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Конспект  НОД</w:t>
      </w:r>
    </w:p>
    <w:p w:rsidR="003973BD" w:rsidRPr="002670E5" w:rsidRDefault="003973BD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ОО «Коммуникац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70E5">
        <w:rPr>
          <w:rFonts w:ascii="Times New Roman" w:hAnsi="Times New Roman" w:cs="Times New Roman"/>
          <w:sz w:val="28"/>
          <w:szCs w:val="28"/>
        </w:rPr>
        <w:t>ОО «Здоровье»</w:t>
      </w:r>
    </w:p>
    <w:p w:rsidR="00627DF6" w:rsidRPr="002670E5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в подготовительной группе компенсирующей направленности</w:t>
      </w:r>
    </w:p>
    <w:p w:rsidR="00627DF6" w:rsidRPr="002670E5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для детей с ТНР</w:t>
      </w: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7DF6" w:rsidRPr="006772FC" w:rsidRDefault="00627DF6" w:rsidP="00627DF6">
      <w:pPr>
        <w:pStyle w:val="a4"/>
        <w:jc w:val="center"/>
        <w:rPr>
          <w:rFonts w:ascii="Times New Roman" w:hAnsi="Times New Roman" w:cs="Times New Roman"/>
          <w:b/>
          <w:color w:val="0070C0"/>
          <w:sz w:val="52"/>
          <w:szCs w:val="28"/>
        </w:rPr>
      </w:pPr>
      <w:r w:rsidRPr="006772FC">
        <w:rPr>
          <w:rFonts w:ascii="Times New Roman" w:hAnsi="Times New Roman" w:cs="Times New Roman"/>
          <w:b/>
          <w:color w:val="0070C0"/>
          <w:sz w:val="52"/>
          <w:szCs w:val="28"/>
        </w:rPr>
        <w:t>«Приключения в весеннем лесу»</w:t>
      </w:r>
    </w:p>
    <w:p w:rsidR="00627DF6" w:rsidRPr="006772FC" w:rsidRDefault="00627DF6" w:rsidP="00627DF6">
      <w:pPr>
        <w:pStyle w:val="a4"/>
        <w:jc w:val="center"/>
        <w:rPr>
          <w:rFonts w:ascii="Times New Roman" w:hAnsi="Times New Roman" w:cs="Times New Roman"/>
          <w:b/>
          <w:color w:val="0070C0"/>
          <w:sz w:val="52"/>
          <w:szCs w:val="28"/>
        </w:rPr>
      </w:pPr>
    </w:p>
    <w:p w:rsidR="00627DF6" w:rsidRDefault="00627DF6" w:rsidP="00627DF6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7DF6" w:rsidRPr="002670E5" w:rsidRDefault="00627DF6" w:rsidP="00627DF6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дготовила </w:t>
      </w:r>
      <w:r w:rsidR="00C5783F">
        <w:rPr>
          <w:rFonts w:ascii="Times New Roman" w:hAnsi="Times New Roman" w:cs="Times New Roman"/>
          <w:sz w:val="28"/>
          <w:szCs w:val="28"/>
        </w:rPr>
        <w:t>Лихтинен</w:t>
      </w:r>
      <w:r w:rsidRPr="002670E5">
        <w:rPr>
          <w:rFonts w:ascii="Times New Roman" w:hAnsi="Times New Roman" w:cs="Times New Roman"/>
          <w:sz w:val="28"/>
          <w:szCs w:val="28"/>
        </w:rPr>
        <w:t xml:space="preserve"> Елена Сергеевна 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спитатель группы компенсирующей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аправленности для детей с ТНР                              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3BD" w:rsidRDefault="003973BD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3BD" w:rsidRDefault="003973BD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3BD" w:rsidRDefault="003973BD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13EC" w:rsidRDefault="002513E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3BD" w:rsidRDefault="00627DF6" w:rsidP="003973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lastRenderedPageBreak/>
        <w:t>Конспект НОД</w:t>
      </w:r>
      <w:r w:rsidR="003973BD">
        <w:rPr>
          <w:rFonts w:ascii="Times New Roman" w:hAnsi="Times New Roman" w:cs="Times New Roman"/>
          <w:sz w:val="28"/>
          <w:szCs w:val="28"/>
        </w:rPr>
        <w:t xml:space="preserve">. </w:t>
      </w:r>
      <w:r w:rsidRPr="00267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3BD" w:rsidRPr="002670E5" w:rsidRDefault="00627DF6" w:rsidP="003973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 </w:t>
      </w:r>
      <w:r w:rsidR="003973BD" w:rsidRPr="002670E5">
        <w:rPr>
          <w:rFonts w:ascii="Times New Roman" w:hAnsi="Times New Roman" w:cs="Times New Roman"/>
          <w:sz w:val="28"/>
          <w:szCs w:val="28"/>
        </w:rPr>
        <w:t>ОО «Коммуникация»</w:t>
      </w:r>
      <w:r w:rsidR="003973BD">
        <w:rPr>
          <w:rFonts w:ascii="Times New Roman" w:hAnsi="Times New Roman" w:cs="Times New Roman"/>
          <w:sz w:val="28"/>
          <w:szCs w:val="28"/>
        </w:rPr>
        <w:t xml:space="preserve">, </w:t>
      </w:r>
      <w:r w:rsidR="003973BD" w:rsidRPr="002670E5">
        <w:rPr>
          <w:rFonts w:ascii="Times New Roman" w:hAnsi="Times New Roman" w:cs="Times New Roman"/>
          <w:sz w:val="28"/>
          <w:szCs w:val="28"/>
        </w:rPr>
        <w:t>ОО «Здоровье»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в подготовительной группе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70E5">
        <w:rPr>
          <w:rFonts w:ascii="Times New Roman" w:hAnsi="Times New Roman" w:cs="Times New Roman"/>
          <w:sz w:val="28"/>
          <w:szCs w:val="28"/>
        </w:rPr>
        <w:t>для детей с ТНР</w:t>
      </w:r>
    </w:p>
    <w:p w:rsidR="00627DF6" w:rsidRPr="002670E5" w:rsidRDefault="00627DF6" w:rsidP="003973BD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670E5">
        <w:rPr>
          <w:rFonts w:ascii="Times New Roman" w:hAnsi="Times New Roman" w:cs="Times New Roman"/>
          <w:b/>
          <w:color w:val="0070C0"/>
          <w:sz w:val="28"/>
          <w:szCs w:val="28"/>
        </w:rPr>
        <w:t>«Приключения в весеннем лесу»</w:t>
      </w:r>
    </w:p>
    <w:p w:rsidR="00627DF6" w:rsidRPr="002670E5" w:rsidRDefault="00627DF6" w:rsidP="003973BD">
      <w:pPr>
        <w:pStyle w:val="a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202E0" w:rsidRPr="000202E0" w:rsidRDefault="00627DF6" w:rsidP="00020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0202E0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0202E0">
        <w:rPr>
          <w:rFonts w:ascii="Times New Roman" w:hAnsi="Times New Roman" w:cs="Times New Roman"/>
          <w:sz w:val="28"/>
          <w:szCs w:val="28"/>
        </w:rPr>
        <w:t>:</w:t>
      </w:r>
    </w:p>
    <w:p w:rsidR="000202E0" w:rsidRDefault="000202E0" w:rsidP="000202E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E0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  <w:r w:rsidRPr="000202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02E0" w:rsidRPr="002670E5" w:rsidRDefault="000202E0" w:rsidP="000202E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Познание»: Закреплять и систематизировать знания  детей о</w:t>
      </w:r>
      <w:r w:rsidRPr="0026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ых признаках</w:t>
      </w:r>
      <w:r w:rsidRPr="002670E5">
        <w:rPr>
          <w:rFonts w:ascii="Times New Roman" w:hAnsi="Times New Roman" w:cs="Times New Roman"/>
          <w:sz w:val="28"/>
          <w:szCs w:val="28"/>
        </w:rPr>
        <w:t xml:space="preserve"> весны. Упражнять детей в умении устанавливать простейшие причинно-следственные связи. Развивать логическое мышление и внимание.</w:t>
      </w:r>
    </w:p>
    <w:p w:rsidR="00E425DA" w:rsidRDefault="00E425DA" w:rsidP="000202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6186" w:rsidRDefault="00E425DA" w:rsidP="00020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ОО «Коммуникация»</w:t>
      </w:r>
      <w:r>
        <w:rPr>
          <w:rFonts w:ascii="Times New Roman" w:hAnsi="Times New Roman" w:cs="Times New Roman"/>
          <w:sz w:val="28"/>
          <w:szCs w:val="28"/>
        </w:rPr>
        <w:t xml:space="preserve">: продолжать учить детей составлять сложноподчиненные   </w:t>
      </w:r>
      <w:r w:rsidRPr="002670E5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с союзом «потому что»; </w:t>
      </w:r>
      <w:r w:rsidR="003973BD">
        <w:rPr>
          <w:rFonts w:ascii="Times New Roman" w:hAnsi="Times New Roman" w:cs="Times New Roman"/>
          <w:sz w:val="28"/>
          <w:szCs w:val="28"/>
        </w:rPr>
        <w:t>п</w:t>
      </w:r>
      <w:r w:rsidR="003973BD" w:rsidRPr="002670E5">
        <w:rPr>
          <w:rFonts w:ascii="Times New Roman" w:hAnsi="Times New Roman" w:cs="Times New Roman"/>
          <w:sz w:val="28"/>
          <w:szCs w:val="28"/>
        </w:rPr>
        <w:t>родолжа</w:t>
      </w:r>
      <w:r w:rsidR="003973BD">
        <w:rPr>
          <w:rFonts w:ascii="Times New Roman" w:hAnsi="Times New Roman" w:cs="Times New Roman"/>
          <w:sz w:val="28"/>
          <w:szCs w:val="28"/>
        </w:rPr>
        <w:t>ть развивать связную речь детей</w:t>
      </w:r>
      <w:r w:rsidR="003973BD" w:rsidRPr="002670E5">
        <w:rPr>
          <w:rFonts w:ascii="Times New Roman" w:hAnsi="Times New Roman" w:cs="Times New Roman"/>
          <w:sz w:val="28"/>
          <w:szCs w:val="28"/>
        </w:rPr>
        <w:t xml:space="preserve">; </w:t>
      </w:r>
      <w:r w:rsidR="00397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186" w:rsidRDefault="00CB6186" w:rsidP="000202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2E0" w:rsidRPr="00113F3A" w:rsidRDefault="000202E0" w:rsidP="000202E0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ОО «Чтение художественной литературы»: Продолжать знакомить детей с литературными и фольклорными произведениями о весне (стихами, закличками, загадками). </w:t>
      </w:r>
    </w:p>
    <w:p w:rsidR="000202E0" w:rsidRDefault="000202E0" w:rsidP="000202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2E0" w:rsidRDefault="000202E0" w:rsidP="00020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ОО «Художественное творчество»: знакомить с творчеством русских художников пейзажистов.</w:t>
      </w:r>
    </w:p>
    <w:p w:rsidR="000202E0" w:rsidRDefault="000202E0" w:rsidP="000202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02E0" w:rsidRPr="000202E0" w:rsidRDefault="009A144D" w:rsidP="000202E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р</w:t>
      </w:r>
      <w:r w:rsidR="000202E0">
        <w:rPr>
          <w:rFonts w:ascii="Times New Roman" w:hAnsi="Times New Roman" w:cs="Times New Roman"/>
          <w:b/>
          <w:i/>
          <w:sz w:val="28"/>
          <w:szCs w:val="28"/>
        </w:rPr>
        <w:t>азвивающие задачи:</w:t>
      </w:r>
    </w:p>
    <w:p w:rsidR="000202E0" w:rsidRPr="002670E5" w:rsidRDefault="000202E0" w:rsidP="003973BD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ОО «Коммуникация»: </w:t>
      </w:r>
      <w:r w:rsidR="003973BD" w:rsidRPr="002670E5">
        <w:rPr>
          <w:rFonts w:ascii="Times New Roman" w:hAnsi="Times New Roman" w:cs="Times New Roman"/>
          <w:sz w:val="28"/>
          <w:szCs w:val="28"/>
        </w:rPr>
        <w:t>упражнять</w:t>
      </w:r>
      <w:r w:rsidR="003973BD">
        <w:rPr>
          <w:rFonts w:ascii="Times New Roman" w:hAnsi="Times New Roman" w:cs="Times New Roman"/>
          <w:sz w:val="28"/>
          <w:szCs w:val="28"/>
        </w:rPr>
        <w:t xml:space="preserve"> в образовании </w:t>
      </w:r>
      <w:r w:rsidR="003973BD" w:rsidRPr="002670E5">
        <w:rPr>
          <w:rFonts w:ascii="Times New Roman" w:hAnsi="Times New Roman" w:cs="Times New Roman"/>
          <w:sz w:val="28"/>
          <w:szCs w:val="28"/>
        </w:rPr>
        <w:t xml:space="preserve">относительных </w:t>
      </w:r>
      <w:r w:rsidR="003973BD">
        <w:rPr>
          <w:rFonts w:ascii="Times New Roman" w:hAnsi="Times New Roman" w:cs="Times New Roman"/>
          <w:sz w:val="28"/>
          <w:szCs w:val="28"/>
        </w:rPr>
        <w:t xml:space="preserve">прилагательных; </w:t>
      </w:r>
      <w:r w:rsidR="009A144D" w:rsidRPr="009A144D">
        <w:rPr>
          <w:rFonts w:ascii="Times New Roman" w:hAnsi="Times New Roman" w:cs="Times New Roman"/>
          <w:sz w:val="28"/>
          <w:szCs w:val="28"/>
        </w:rPr>
        <w:t>развивать речевое дыхание, способствовать удлинению фонационного выдоха</w:t>
      </w:r>
      <w:r w:rsidR="00283A1B">
        <w:rPr>
          <w:rFonts w:ascii="Times New Roman" w:hAnsi="Times New Roman" w:cs="Times New Roman"/>
          <w:sz w:val="28"/>
          <w:szCs w:val="28"/>
        </w:rPr>
        <w:t>.</w:t>
      </w:r>
    </w:p>
    <w:p w:rsidR="003973BD" w:rsidRDefault="003973BD" w:rsidP="004D194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194C" w:rsidRPr="000202E0" w:rsidRDefault="004D194C" w:rsidP="004D19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2E0">
        <w:rPr>
          <w:rFonts w:ascii="Times New Roman" w:hAnsi="Times New Roman" w:cs="Times New Roman"/>
          <w:i/>
          <w:sz w:val="28"/>
          <w:szCs w:val="28"/>
        </w:rPr>
        <w:t>Формирование словаря:</w:t>
      </w:r>
    </w:p>
    <w:p w:rsidR="003973BD" w:rsidRDefault="004D194C" w:rsidP="003973BD">
      <w:pPr>
        <w:rPr>
          <w:rFonts w:ascii="Times New Roman" w:hAnsi="Times New Roman" w:cs="Times New Roman"/>
          <w:sz w:val="28"/>
          <w:szCs w:val="28"/>
        </w:rPr>
      </w:pPr>
      <w:r w:rsidRPr="000202E0">
        <w:rPr>
          <w:rFonts w:ascii="Times New Roman" w:hAnsi="Times New Roman" w:cs="Times New Roman"/>
          <w:sz w:val="28"/>
          <w:szCs w:val="28"/>
        </w:rPr>
        <w:t xml:space="preserve">- </w:t>
      </w:r>
      <w:r w:rsidR="003973BD">
        <w:rPr>
          <w:rFonts w:ascii="Times New Roman" w:hAnsi="Times New Roman" w:cs="Times New Roman"/>
          <w:sz w:val="28"/>
          <w:szCs w:val="28"/>
        </w:rPr>
        <w:t>р</w:t>
      </w:r>
      <w:r w:rsidR="00283A1B">
        <w:rPr>
          <w:rFonts w:ascii="Times New Roman" w:hAnsi="Times New Roman" w:cs="Times New Roman"/>
          <w:sz w:val="28"/>
          <w:szCs w:val="28"/>
        </w:rPr>
        <w:t>асширять и активизировать словарный запас</w:t>
      </w:r>
      <w:r w:rsidRPr="000202E0">
        <w:rPr>
          <w:rFonts w:ascii="Times New Roman" w:hAnsi="Times New Roman" w:cs="Times New Roman"/>
          <w:sz w:val="28"/>
          <w:szCs w:val="28"/>
        </w:rPr>
        <w:t xml:space="preserve"> на основе обогащения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весенних явлениях природы</w:t>
      </w:r>
      <w:r w:rsidR="009A144D">
        <w:rPr>
          <w:rFonts w:ascii="Times New Roman" w:hAnsi="Times New Roman" w:cs="Times New Roman"/>
          <w:sz w:val="28"/>
          <w:szCs w:val="28"/>
        </w:rPr>
        <w:t xml:space="preserve">; </w:t>
      </w:r>
      <w:r w:rsidRPr="000202E0">
        <w:rPr>
          <w:rFonts w:ascii="Times New Roman" w:hAnsi="Times New Roman" w:cs="Times New Roman"/>
          <w:sz w:val="28"/>
          <w:szCs w:val="28"/>
        </w:rPr>
        <w:t xml:space="preserve"> </w:t>
      </w:r>
      <w:r w:rsidR="009A144D" w:rsidRPr="009A144D">
        <w:rPr>
          <w:rFonts w:ascii="Times New Roman" w:hAnsi="Times New Roman" w:cs="Times New Roman"/>
          <w:sz w:val="28"/>
          <w:szCs w:val="28"/>
        </w:rPr>
        <w:t xml:space="preserve">закреплять умение  детей подбирать родственные слова к данному </w:t>
      </w:r>
      <w:r w:rsidR="009A144D">
        <w:rPr>
          <w:rFonts w:ascii="Times New Roman" w:hAnsi="Times New Roman" w:cs="Times New Roman"/>
          <w:sz w:val="28"/>
          <w:szCs w:val="28"/>
        </w:rPr>
        <w:t xml:space="preserve">слову. </w:t>
      </w:r>
    </w:p>
    <w:p w:rsidR="009A144D" w:rsidRPr="009A144D" w:rsidRDefault="004D194C" w:rsidP="009A144D">
      <w:pPr>
        <w:rPr>
          <w:rFonts w:ascii="Times New Roman" w:hAnsi="Times New Roman" w:cs="Times New Roman"/>
          <w:sz w:val="28"/>
          <w:szCs w:val="28"/>
        </w:rPr>
      </w:pPr>
      <w:r w:rsidRPr="000202E0">
        <w:rPr>
          <w:rFonts w:ascii="Times New Roman" w:hAnsi="Times New Roman" w:cs="Times New Roman"/>
          <w:i/>
          <w:sz w:val="28"/>
          <w:szCs w:val="28"/>
        </w:rPr>
        <w:t>Грамматический строй речи:</w:t>
      </w:r>
      <w:r w:rsidR="003973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37F08" w:rsidRPr="00537F0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37F08" w:rsidRPr="00537F08">
        <w:rPr>
          <w:rFonts w:ascii="Times New Roman" w:hAnsi="Times New Roman" w:cs="Times New Roman"/>
          <w:color w:val="000000" w:themeColor="text1"/>
          <w:sz w:val="28"/>
        </w:rPr>
        <w:t xml:space="preserve"> закреплять практический навык употребления имен существительных в форме родительного падежа единственного числа</w:t>
      </w:r>
      <w:r w:rsidR="00537F08" w:rsidRPr="009A144D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r w:rsidR="009A144D" w:rsidRPr="009A144D">
        <w:rPr>
          <w:rFonts w:ascii="Times New Roman" w:hAnsi="Times New Roman" w:cs="Times New Roman"/>
          <w:sz w:val="28"/>
          <w:szCs w:val="28"/>
        </w:rPr>
        <w:t>закреплять практический навык употребления в речи относительных прилагательных.</w:t>
      </w:r>
    </w:p>
    <w:p w:rsidR="004D194C" w:rsidRPr="002670E5" w:rsidRDefault="004D194C" w:rsidP="004D194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ОО «Здоровье»: развивать мелкую моторику рук путем </w:t>
      </w:r>
      <w:r w:rsidR="00537F08">
        <w:rPr>
          <w:rFonts w:ascii="Times New Roman" w:hAnsi="Times New Roman" w:cs="Times New Roman"/>
          <w:sz w:val="28"/>
          <w:szCs w:val="28"/>
        </w:rPr>
        <w:t xml:space="preserve">различных движений и упражнений; </w:t>
      </w:r>
      <w:r w:rsidRPr="002670E5">
        <w:rPr>
          <w:rFonts w:ascii="Times New Roman" w:hAnsi="Times New Roman" w:cs="Times New Roman"/>
          <w:sz w:val="28"/>
          <w:szCs w:val="28"/>
        </w:rPr>
        <w:t xml:space="preserve"> </w:t>
      </w:r>
      <w:r w:rsidRPr="00537F08">
        <w:rPr>
          <w:rFonts w:ascii="Times New Roman" w:hAnsi="Times New Roman" w:cs="Times New Roman"/>
          <w:sz w:val="28"/>
          <w:szCs w:val="28"/>
        </w:rPr>
        <w:t>развивать  слуховое восприятие, внимание и памя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670E5">
        <w:rPr>
          <w:rFonts w:ascii="Times New Roman" w:hAnsi="Times New Roman" w:cs="Times New Roman"/>
          <w:sz w:val="28"/>
          <w:szCs w:val="28"/>
        </w:rPr>
        <w:t xml:space="preserve">умение различать голоса пти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E5">
        <w:rPr>
          <w:rFonts w:ascii="Times New Roman" w:hAnsi="Times New Roman" w:cs="Times New Roman"/>
          <w:sz w:val="28"/>
          <w:szCs w:val="28"/>
        </w:rPr>
        <w:t xml:space="preserve"> обучать приемам элементарного массажа БАТ с помощью массажных шариков и массажных ковриков, глазной гимнастике.</w:t>
      </w:r>
    </w:p>
    <w:p w:rsidR="004D194C" w:rsidRDefault="004D194C" w:rsidP="004D19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194C" w:rsidRPr="002670E5" w:rsidRDefault="004D194C" w:rsidP="004D19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ОО «Физическая культура»: Развивать общую моторику, умение согласовывать движения с текстом.</w:t>
      </w:r>
    </w:p>
    <w:p w:rsidR="000202E0" w:rsidRPr="00C073D0" w:rsidRDefault="000202E0" w:rsidP="000202E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8A20B2" w:rsidRPr="004D194C" w:rsidRDefault="008A20B2" w:rsidP="008A20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 «Музыка»: формировать эмоциональную</w:t>
      </w:r>
      <w:r w:rsidRPr="000202E0">
        <w:rPr>
          <w:rFonts w:ascii="Times New Roman" w:hAnsi="Times New Roman" w:cs="Times New Roman"/>
          <w:sz w:val="28"/>
          <w:szCs w:val="28"/>
        </w:rPr>
        <w:t xml:space="preserve"> отзывчивос</w:t>
      </w:r>
      <w:r>
        <w:rPr>
          <w:rFonts w:ascii="Times New Roman" w:hAnsi="Times New Roman" w:cs="Times New Roman"/>
          <w:sz w:val="28"/>
          <w:szCs w:val="28"/>
        </w:rPr>
        <w:t>ть на музыкальное произведения различных жанров.</w:t>
      </w:r>
      <w:r w:rsidRPr="00020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E0" w:rsidRDefault="000202E0" w:rsidP="000202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194C" w:rsidRPr="00113F3A" w:rsidRDefault="004D194C" w:rsidP="004D194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113F3A">
        <w:rPr>
          <w:rFonts w:ascii="Times New Roman" w:hAnsi="Times New Roman" w:cs="Times New Roman"/>
          <w:b/>
          <w:i/>
          <w:sz w:val="28"/>
          <w:szCs w:val="28"/>
        </w:rPr>
        <w:t>3.Воспитательные</w:t>
      </w:r>
      <w:r w:rsidR="008A20B2"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  <w:r w:rsidRPr="00113F3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02E0" w:rsidRDefault="004D194C" w:rsidP="008A20B2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ОО «Социализация»: Воспитывать у детей отзывчивость, любовь и уважение к родной природе; побуждать к желанию общаться; закреплять умение правильно воспринимать словесную инструкцию,</w:t>
      </w:r>
    </w:p>
    <w:p w:rsidR="008A20B2" w:rsidRDefault="008A20B2" w:rsidP="00627DF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27DF6" w:rsidRPr="00C4746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3D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47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465" w:rsidRPr="00C47465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283A1B" w:rsidRPr="00C47465">
        <w:rPr>
          <w:rFonts w:ascii="Times New Roman" w:hAnsi="Times New Roman" w:cs="Times New Roman"/>
          <w:sz w:val="28"/>
          <w:szCs w:val="28"/>
        </w:rPr>
        <w:t xml:space="preserve">за весенними явлениями </w:t>
      </w:r>
      <w:r w:rsidR="00C47465" w:rsidRPr="00C47465">
        <w:rPr>
          <w:rFonts w:ascii="Times New Roman" w:hAnsi="Times New Roman" w:cs="Times New Roman"/>
          <w:sz w:val="28"/>
          <w:szCs w:val="28"/>
        </w:rPr>
        <w:t>в природе,</w:t>
      </w:r>
      <w:r w:rsidR="00C4746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изображением лесных растений, животных; беседа «Весна идет, весне – дорогу!»</w:t>
      </w:r>
      <w:r w:rsidR="00283A1B">
        <w:rPr>
          <w:rFonts w:ascii="Times New Roman" w:hAnsi="Times New Roman" w:cs="Times New Roman"/>
          <w:sz w:val="28"/>
          <w:szCs w:val="28"/>
        </w:rPr>
        <w:t>, драматизация русской народной сказки «Колобок», разучивание сказки-массажки  «Колобок», слушание записи с голосами птиц и звуков леса.</w:t>
      </w:r>
    </w:p>
    <w:p w:rsidR="00627DF6" w:rsidRDefault="00627DF6" w:rsidP="00627DF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73D0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D94DDB" w:rsidRPr="00D94DDB" w:rsidRDefault="00D94DDB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D94DDB">
        <w:rPr>
          <w:rFonts w:ascii="Times New Roman" w:hAnsi="Times New Roman" w:cs="Times New Roman"/>
          <w:sz w:val="28"/>
          <w:szCs w:val="28"/>
        </w:rPr>
        <w:t xml:space="preserve">Массажные шарики, </w:t>
      </w:r>
      <w:r>
        <w:rPr>
          <w:rFonts w:ascii="Times New Roman" w:hAnsi="Times New Roman" w:cs="Times New Roman"/>
          <w:sz w:val="28"/>
          <w:szCs w:val="28"/>
        </w:rPr>
        <w:t xml:space="preserve">корзинка, </w:t>
      </w:r>
      <w:r w:rsidR="00FE3B55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>
        <w:rPr>
          <w:rFonts w:ascii="Times New Roman" w:hAnsi="Times New Roman" w:cs="Times New Roman"/>
          <w:sz w:val="28"/>
          <w:szCs w:val="28"/>
        </w:rPr>
        <w:t xml:space="preserve">клубки по количеству детей, схема маршрута, игрушечные звери: заяц, волк, медведь, лиса, птица, </w:t>
      </w:r>
      <w:r w:rsidR="004761EE">
        <w:rPr>
          <w:rFonts w:ascii="Times New Roman" w:hAnsi="Times New Roman" w:cs="Times New Roman"/>
          <w:sz w:val="28"/>
          <w:szCs w:val="28"/>
        </w:rPr>
        <w:t xml:space="preserve">колобок, </w:t>
      </w:r>
      <w:r>
        <w:rPr>
          <w:rFonts w:ascii="Times New Roman" w:hAnsi="Times New Roman" w:cs="Times New Roman"/>
          <w:sz w:val="28"/>
          <w:szCs w:val="28"/>
        </w:rPr>
        <w:t xml:space="preserve">ширма, тонкая веточка, 2 стакана с водой, деревянный кубик, деревянный молоток, макет дерева, листья с однокоренными словами к слову «лес», подснежники (искусственные), </w:t>
      </w:r>
      <w:r w:rsidR="00FE3B55">
        <w:rPr>
          <w:rFonts w:ascii="Times New Roman" w:hAnsi="Times New Roman" w:cs="Times New Roman"/>
          <w:sz w:val="28"/>
          <w:szCs w:val="28"/>
        </w:rPr>
        <w:t>м</w:t>
      </w:r>
      <w:r w:rsidR="004761EE">
        <w:rPr>
          <w:rFonts w:ascii="Times New Roman" w:hAnsi="Times New Roman" w:cs="Times New Roman"/>
          <w:sz w:val="28"/>
          <w:szCs w:val="28"/>
        </w:rPr>
        <w:t xml:space="preserve">ассажные коврики, </w:t>
      </w:r>
      <w:r w:rsidR="00FE3B55">
        <w:rPr>
          <w:rFonts w:ascii="Times New Roman" w:hAnsi="Times New Roman" w:cs="Times New Roman"/>
          <w:sz w:val="28"/>
          <w:szCs w:val="28"/>
        </w:rPr>
        <w:t xml:space="preserve">картинки – перья с предложениями, </w:t>
      </w:r>
    </w:p>
    <w:p w:rsidR="008A20B2" w:rsidRPr="00C47465" w:rsidRDefault="008A20B2" w:rsidP="008A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E0">
        <w:rPr>
          <w:rFonts w:ascii="Times New Roman" w:hAnsi="Times New Roman" w:cs="Times New Roman"/>
          <w:i/>
          <w:sz w:val="28"/>
          <w:szCs w:val="28"/>
        </w:rPr>
        <w:t xml:space="preserve">Зрительный ряд: </w:t>
      </w:r>
      <w:r w:rsidR="00C47465" w:rsidRPr="00C47465">
        <w:rPr>
          <w:rFonts w:ascii="Times New Roman" w:hAnsi="Times New Roman" w:cs="Times New Roman"/>
          <w:sz w:val="28"/>
          <w:szCs w:val="28"/>
        </w:rPr>
        <w:t>иллюстрации с лесными птицами,</w:t>
      </w:r>
      <w:r w:rsidR="00FE3B55">
        <w:rPr>
          <w:rFonts w:ascii="Times New Roman" w:hAnsi="Times New Roman" w:cs="Times New Roman"/>
          <w:sz w:val="28"/>
          <w:szCs w:val="28"/>
        </w:rPr>
        <w:t xml:space="preserve"> пейзаж И.Левитана «Март</w:t>
      </w:r>
      <w:r w:rsidR="00283A1B">
        <w:rPr>
          <w:rFonts w:ascii="Times New Roman" w:hAnsi="Times New Roman" w:cs="Times New Roman"/>
          <w:sz w:val="28"/>
          <w:szCs w:val="28"/>
        </w:rPr>
        <w:t>», А.Рылова «Зеленое кружево</w:t>
      </w:r>
      <w:r w:rsidR="00FE3B55">
        <w:rPr>
          <w:rFonts w:ascii="Times New Roman" w:hAnsi="Times New Roman" w:cs="Times New Roman"/>
          <w:sz w:val="28"/>
          <w:szCs w:val="28"/>
        </w:rPr>
        <w:t>»,</w:t>
      </w:r>
      <w:r w:rsidR="00FE3B55" w:rsidRPr="00FE3B55">
        <w:rPr>
          <w:rFonts w:ascii="Times New Roman" w:hAnsi="Times New Roman" w:cs="Times New Roman"/>
          <w:sz w:val="28"/>
          <w:szCs w:val="28"/>
        </w:rPr>
        <w:t xml:space="preserve"> </w:t>
      </w:r>
      <w:r w:rsidR="00FE3B55">
        <w:rPr>
          <w:rFonts w:ascii="Times New Roman" w:hAnsi="Times New Roman" w:cs="Times New Roman"/>
          <w:sz w:val="28"/>
          <w:szCs w:val="28"/>
        </w:rPr>
        <w:t>иллюстрации с яблоками, грибами, ягодами,</w:t>
      </w:r>
    </w:p>
    <w:p w:rsidR="008A20B2" w:rsidRPr="00E11DF3" w:rsidRDefault="00FE3B55" w:rsidP="008A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ковой  ряд:</w:t>
      </w:r>
      <w:r w:rsidR="00E11D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DF3" w:rsidRPr="00E11DF3">
        <w:rPr>
          <w:rFonts w:ascii="Times New Roman" w:hAnsi="Times New Roman" w:cs="Times New Roman"/>
          <w:sz w:val="28"/>
          <w:szCs w:val="28"/>
        </w:rPr>
        <w:t>песенка про Колобка, аудиозапись с голосами птиц, музыкальная пьеса П.И. Чайковского «Апрель» из цикла «Времена года»</w:t>
      </w:r>
    </w:p>
    <w:p w:rsidR="008A20B2" w:rsidRPr="00C47465" w:rsidRDefault="008A20B2" w:rsidP="008A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E0">
        <w:rPr>
          <w:rFonts w:ascii="Times New Roman" w:hAnsi="Times New Roman" w:cs="Times New Roman"/>
          <w:i/>
          <w:sz w:val="28"/>
          <w:szCs w:val="28"/>
        </w:rPr>
        <w:t>Литературный ряд</w:t>
      </w:r>
      <w:r w:rsidR="00C4746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C47465">
        <w:rPr>
          <w:rFonts w:ascii="Times New Roman" w:hAnsi="Times New Roman" w:cs="Times New Roman"/>
          <w:sz w:val="28"/>
          <w:szCs w:val="28"/>
        </w:rPr>
        <w:t>загадки, закличка, стихи о весне.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70E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В-ль: - Ребята, сегодня по дороге в детский сад я встретила сороку. Она несла в клюве письмо и бросила его прямо мне в руки. </w:t>
      </w:r>
    </w:p>
    <w:p w:rsidR="00627DF6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670E5">
        <w:rPr>
          <w:rFonts w:ascii="Times New Roman" w:hAnsi="Times New Roman" w:cs="Times New Roman"/>
          <w:i/>
          <w:sz w:val="28"/>
          <w:szCs w:val="28"/>
        </w:rPr>
        <w:t>Воспитатель читает письмо.</w:t>
      </w:r>
    </w:p>
    <w:p w:rsidR="00627DF6" w:rsidRPr="00D66DDF" w:rsidRDefault="00627DF6" w:rsidP="00627DF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DD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ой я похож на мяч.</w:t>
      </w:r>
      <w:r w:rsidRPr="00D66DDF">
        <w:rPr>
          <w:rFonts w:ascii="Times New Roman" w:hAnsi="Times New Roman" w:cs="Times New Roman"/>
          <w:sz w:val="28"/>
          <w:szCs w:val="28"/>
        </w:rPr>
        <w:br/>
      </w:r>
      <w:r w:rsidRPr="00D66DDF">
        <w:rPr>
          <w:rFonts w:ascii="Times New Roman" w:hAnsi="Times New Roman" w:cs="Times New Roman"/>
          <w:sz w:val="28"/>
          <w:szCs w:val="28"/>
          <w:shd w:val="clear" w:color="auto" w:fill="FFFFFF"/>
        </w:rPr>
        <w:t>Был когда-то я горяч.</w:t>
      </w:r>
      <w:r w:rsidRPr="00D66DDF">
        <w:rPr>
          <w:rFonts w:ascii="Times New Roman" w:hAnsi="Times New Roman" w:cs="Times New Roman"/>
          <w:sz w:val="28"/>
          <w:szCs w:val="28"/>
        </w:rPr>
        <w:br/>
      </w:r>
      <w:r w:rsidRPr="00D66DDF">
        <w:rPr>
          <w:rFonts w:ascii="Times New Roman" w:hAnsi="Times New Roman" w:cs="Times New Roman"/>
          <w:sz w:val="28"/>
          <w:szCs w:val="28"/>
          <w:shd w:val="clear" w:color="auto" w:fill="FFFFFF"/>
        </w:rPr>
        <w:t>Спрыгнул со стола на пол</w:t>
      </w:r>
      <w:r w:rsidRPr="00D66DDF">
        <w:rPr>
          <w:rFonts w:ascii="Times New Roman" w:hAnsi="Times New Roman" w:cs="Times New Roman"/>
          <w:sz w:val="28"/>
          <w:szCs w:val="28"/>
        </w:rPr>
        <w:br/>
      </w:r>
      <w:r w:rsidRPr="00D66DDF">
        <w:rPr>
          <w:rFonts w:ascii="Times New Roman" w:hAnsi="Times New Roman" w:cs="Times New Roman"/>
          <w:sz w:val="28"/>
          <w:szCs w:val="28"/>
          <w:shd w:val="clear" w:color="auto" w:fill="FFFFFF"/>
        </w:rPr>
        <w:t>И от бабушки ушел.</w:t>
      </w:r>
      <w:r w:rsidRPr="00D66DDF">
        <w:rPr>
          <w:rFonts w:ascii="Times New Roman" w:hAnsi="Times New Roman" w:cs="Times New Roman"/>
          <w:sz w:val="28"/>
          <w:szCs w:val="28"/>
        </w:rPr>
        <w:br/>
      </w:r>
      <w:r w:rsidRPr="00D66DDF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румяный бок…</w:t>
      </w:r>
      <w:r w:rsidRPr="00D66DDF">
        <w:rPr>
          <w:rFonts w:ascii="Times New Roman" w:hAnsi="Times New Roman" w:cs="Times New Roman"/>
          <w:sz w:val="28"/>
          <w:szCs w:val="28"/>
        </w:rPr>
        <w:br/>
      </w:r>
      <w:r w:rsidRPr="00D66DDF">
        <w:rPr>
          <w:rFonts w:ascii="Times New Roman" w:hAnsi="Times New Roman" w:cs="Times New Roman"/>
          <w:sz w:val="28"/>
          <w:szCs w:val="28"/>
          <w:shd w:val="clear" w:color="auto" w:fill="FFFFFF"/>
        </w:rPr>
        <w:t>Вы, узнали? (Колобок)</w:t>
      </w:r>
    </w:p>
    <w:p w:rsidR="00627DF6" w:rsidRPr="00D66DDF" w:rsidRDefault="00627DF6" w:rsidP="00627DF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6DDF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ю вас, ребята на прогулку по весеннему лесу. А чтобы вы не заблуд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ь, посылаю вам план.</w:t>
      </w:r>
    </w:p>
    <w:p w:rsidR="00627DF6" w:rsidRDefault="00627DF6" w:rsidP="00627DF6">
      <w:pPr>
        <w:pStyle w:val="a4"/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</w:pPr>
    </w:p>
    <w:p w:rsidR="00627DF6" w:rsidRPr="00CF12A0" w:rsidRDefault="00627DF6" w:rsidP="00627DF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х, непослушный Колобок! Опять в лес убежал!</w:t>
      </w:r>
    </w:p>
    <w:p w:rsidR="00627DF6" w:rsidRPr="00CF12A0" w:rsidRDefault="00627DF6" w:rsidP="00627DF6">
      <w:pPr>
        <w:pStyle w:val="a4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от дедушки ушел</w:t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т бабушки ушел.</w:t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, на беду, в лесу</w:t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тил хитрую …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у</w:t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F12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12A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27DF6" w:rsidRPr="00C47465" w:rsidRDefault="00627DF6" w:rsidP="00627DF6">
      <w:pPr>
        <w:pStyle w:val="a4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4746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- Я думаю, нам нужно поторапливаться, пока с Колобком беда не случилась. Давайте рассмотрим план. (Рассматривают план). </w:t>
      </w:r>
    </w:p>
    <w:p w:rsidR="00627DF6" w:rsidRPr="00C47465" w:rsidRDefault="00627DF6" w:rsidP="00627DF6">
      <w:pPr>
        <w:pStyle w:val="a4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627DF6" w:rsidRPr="00C47465" w:rsidRDefault="00627DF6" w:rsidP="00627DF6">
      <w:pPr>
        <w:pStyle w:val="a4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4746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- Сплошные вопросы и загадки.  Медлить нам нельзя, будем разгадывать их по пути.</w:t>
      </w:r>
    </w:p>
    <w:p w:rsidR="00627DF6" w:rsidRPr="00D66DDF" w:rsidRDefault="00627DF6" w:rsidP="00627DF6">
      <w:pPr>
        <w:pStyle w:val="a4"/>
        <w:rPr>
          <w:rStyle w:val="a3"/>
          <w:rFonts w:ascii="Times New Roman" w:hAnsi="Times New Roman" w:cs="Times New Roman"/>
          <w:b w:val="0"/>
          <w:color w:val="000080"/>
          <w:sz w:val="28"/>
          <w:szCs w:val="28"/>
          <w:shd w:val="clear" w:color="auto" w:fill="FFFFFF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- В лес по сказочной тропинке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Попадем мы прямиком.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Но пройти ее придется 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Нам, ребятушки, с клубком!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1235" w:rsidRPr="00243192" w:rsidRDefault="00627DF6" w:rsidP="00627DF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3192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  <w:r w:rsidR="00A41235" w:rsidRPr="00243192">
        <w:rPr>
          <w:rFonts w:ascii="Times New Roman" w:hAnsi="Times New Roman" w:cs="Times New Roman"/>
          <w:b/>
          <w:i/>
          <w:sz w:val="28"/>
          <w:szCs w:val="28"/>
        </w:rPr>
        <w:t>(Песенка про Колобка)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41235">
        <w:rPr>
          <w:rFonts w:ascii="Times New Roman" w:hAnsi="Times New Roman" w:cs="Times New Roman"/>
          <w:b/>
          <w:i/>
          <w:color w:val="FF0000"/>
          <w:sz w:val="40"/>
          <w:szCs w:val="28"/>
        </w:rPr>
        <w:t xml:space="preserve"> </w:t>
      </w:r>
      <w:r w:rsidRPr="002670E5">
        <w:rPr>
          <w:rFonts w:ascii="Times New Roman" w:hAnsi="Times New Roman" w:cs="Times New Roman"/>
          <w:i/>
          <w:sz w:val="28"/>
          <w:szCs w:val="28"/>
        </w:rPr>
        <w:t>Дети берут по клубку и проходят по «тропинке», сматывая попутно руками клубок.</w:t>
      </w:r>
    </w:p>
    <w:p w:rsidR="00627DF6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убочки привели нас </w:t>
      </w:r>
      <w:r w:rsidR="008A20B2">
        <w:rPr>
          <w:rFonts w:ascii="Times New Roman" w:hAnsi="Times New Roman" w:cs="Times New Roman"/>
          <w:sz w:val="28"/>
          <w:szCs w:val="28"/>
        </w:rPr>
        <w:t xml:space="preserve">к дереву. А под деревом корзинка. Что же в ней </w:t>
      </w:r>
      <w:r>
        <w:rPr>
          <w:rFonts w:ascii="Times New Roman" w:hAnsi="Times New Roman" w:cs="Times New Roman"/>
          <w:sz w:val="28"/>
          <w:szCs w:val="28"/>
        </w:rPr>
        <w:t>может быть?</w:t>
      </w:r>
    </w:p>
    <w:p w:rsidR="00627DF6" w:rsidRPr="00243192" w:rsidRDefault="008A20B2" w:rsidP="00627DF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192">
        <w:rPr>
          <w:rFonts w:ascii="Times New Roman" w:hAnsi="Times New Roman" w:cs="Times New Roman"/>
          <w:b/>
          <w:sz w:val="28"/>
          <w:szCs w:val="28"/>
        </w:rPr>
        <w:t>(</w:t>
      </w:r>
      <w:r w:rsidRPr="00243192">
        <w:rPr>
          <w:rFonts w:ascii="Times New Roman" w:hAnsi="Times New Roman" w:cs="Times New Roman"/>
          <w:b/>
          <w:i/>
          <w:sz w:val="28"/>
          <w:szCs w:val="28"/>
        </w:rPr>
        <w:t>заглядываем в корзинку,</w:t>
      </w:r>
      <w:r w:rsidR="00627DF6" w:rsidRPr="00243192">
        <w:rPr>
          <w:rFonts w:ascii="Times New Roman" w:hAnsi="Times New Roman" w:cs="Times New Roman"/>
          <w:b/>
          <w:i/>
          <w:sz w:val="28"/>
          <w:szCs w:val="28"/>
        </w:rPr>
        <w:t xml:space="preserve"> находим </w:t>
      </w:r>
      <w:r w:rsidRPr="00243192">
        <w:rPr>
          <w:rFonts w:ascii="Times New Roman" w:hAnsi="Times New Roman" w:cs="Times New Roman"/>
          <w:b/>
          <w:i/>
          <w:sz w:val="28"/>
          <w:szCs w:val="28"/>
        </w:rPr>
        <w:t xml:space="preserve">в ней </w:t>
      </w:r>
      <w:r w:rsidR="00627DF6" w:rsidRPr="00243192">
        <w:rPr>
          <w:rFonts w:ascii="Times New Roman" w:hAnsi="Times New Roman" w:cs="Times New Roman"/>
          <w:b/>
          <w:i/>
          <w:sz w:val="28"/>
          <w:szCs w:val="28"/>
        </w:rPr>
        <w:t xml:space="preserve"> шарики Су-Джок)</w:t>
      </w:r>
    </w:p>
    <w:p w:rsidR="00627DF6" w:rsidRPr="00243192" w:rsidRDefault="00627DF6" w:rsidP="00627D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хорошо знакомые нам массажные шарики помогут нам в пути.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1F52C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49775B" w:rsidRDefault="00627DF6" w:rsidP="00627DF6">
      <w:pPr>
        <w:rPr>
          <w:b/>
          <w:color w:val="800000"/>
          <w:sz w:val="28"/>
        </w:rPr>
      </w:pPr>
      <w:r w:rsidRPr="0049775B">
        <w:rPr>
          <w:b/>
          <w:color w:val="800000"/>
          <w:sz w:val="28"/>
        </w:rPr>
        <w:t>Сказка – массаж по мотивам р.н. сказки «Колобок» с использованием   колючих шариков – массажёров.</w:t>
      </w: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627DF6" w:rsidRPr="0049775B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49775B" w:rsidRDefault="00627DF6" w:rsidP="00C47465">
            <w:pPr>
              <w:jc w:val="center"/>
              <w:rPr>
                <w:b/>
                <w:color w:val="800000"/>
                <w:sz w:val="28"/>
              </w:rPr>
            </w:pPr>
            <w:r w:rsidRPr="0049775B">
              <w:rPr>
                <w:b/>
                <w:color w:val="800000"/>
                <w:sz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49775B" w:rsidRDefault="00627DF6" w:rsidP="00C47465">
            <w:pPr>
              <w:jc w:val="center"/>
              <w:rPr>
                <w:b/>
                <w:color w:val="800000"/>
                <w:sz w:val="28"/>
              </w:rPr>
            </w:pPr>
            <w:r w:rsidRPr="0049775B">
              <w:rPr>
                <w:b/>
                <w:color w:val="800000"/>
                <w:sz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49775B" w:rsidRDefault="00627DF6" w:rsidP="00C47465">
            <w:pPr>
              <w:jc w:val="center"/>
              <w:rPr>
                <w:b/>
                <w:color w:val="800000"/>
                <w:sz w:val="28"/>
              </w:rPr>
            </w:pPr>
            <w:r w:rsidRPr="0049775B">
              <w:rPr>
                <w:b/>
                <w:color w:val="800000"/>
                <w:sz w:val="28"/>
              </w:rPr>
              <w:t xml:space="preserve">Примечание </w:t>
            </w:r>
          </w:p>
        </w:tc>
      </w:tr>
      <w:tr w:rsidR="00627DF6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6141F0" w:rsidRDefault="00627DF6" w:rsidP="00C47465">
            <w:pPr>
              <w:pStyle w:val="a4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Блок – З.</w:t>
            </w:r>
          </w:p>
          <w:p w:rsidR="00627DF6" w:rsidRDefault="00627DF6" w:rsidP="00C47465">
            <w:pPr>
              <w:rPr>
                <w:sz w:val="28"/>
              </w:rPr>
            </w:pPr>
          </w:p>
          <w:p w:rsidR="00627DF6" w:rsidRDefault="00627DF6" w:rsidP="00C47465">
            <w:pPr>
              <w:rPr>
                <w:sz w:val="28"/>
              </w:rPr>
            </w:pPr>
          </w:p>
          <w:p w:rsidR="00627DF6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1. По дорожке прямиком, 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 Всё бегом, бегом, бегом.</w:t>
            </w:r>
          </w:p>
          <w:p w:rsidR="00627DF6" w:rsidRPr="006141F0" w:rsidRDefault="00627DF6" w:rsidP="00C47465">
            <w:pPr>
              <w:rPr>
                <w:sz w:val="28"/>
              </w:rPr>
            </w:pP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   А потом кругом, кругом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   Всё равно бежим бегом.</w:t>
            </w:r>
          </w:p>
          <w:p w:rsidR="00627DF6" w:rsidRPr="006141F0" w:rsidRDefault="00627DF6" w:rsidP="00C47465">
            <w:pPr>
              <w:rPr>
                <w:sz w:val="28"/>
              </w:rPr>
            </w:pP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2. Через ручеёк, </w:t>
            </w:r>
          </w:p>
          <w:p w:rsidR="00627DF6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   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 Через мосток,</w:t>
            </w:r>
          </w:p>
          <w:p w:rsidR="00627DF6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    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>Через пенёк,</w:t>
            </w:r>
          </w:p>
          <w:p w:rsidR="00627DF6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lastRenderedPageBreak/>
              <w:t xml:space="preserve">   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 За ёлку</w:t>
            </w:r>
            <w:r>
              <w:rPr>
                <w:sz w:val="28"/>
              </w:rPr>
              <w:t xml:space="preserve"> -  скок</w:t>
            </w:r>
            <w:r w:rsidRPr="006141F0">
              <w:rPr>
                <w:sz w:val="28"/>
              </w:rPr>
              <w:t>.</w:t>
            </w:r>
          </w:p>
          <w:p w:rsidR="00627DF6" w:rsidRPr="006141F0" w:rsidRDefault="00627DF6" w:rsidP="00C47465">
            <w:pPr>
              <w:rPr>
                <w:sz w:val="28"/>
              </w:rPr>
            </w:pPr>
          </w:p>
          <w:p w:rsidR="00627DF6" w:rsidRPr="006141F0" w:rsidRDefault="00627DF6" w:rsidP="00C47465">
            <w:pPr>
              <w:rPr>
                <w:sz w:val="28"/>
              </w:rPr>
            </w:pP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>3. А оттуда Зайчик:   «Впущу в сказку, когда массаж ушек сделаете».</w:t>
            </w:r>
          </w:p>
          <w:p w:rsidR="00627DF6" w:rsidRPr="006141F0" w:rsidRDefault="00627DF6" w:rsidP="00C47465">
            <w:pPr>
              <w:rPr>
                <w:sz w:val="28"/>
              </w:rPr>
            </w:pPr>
          </w:p>
          <w:p w:rsidR="00627DF6" w:rsidRPr="0049775B" w:rsidRDefault="00627DF6" w:rsidP="00C4746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lastRenderedPageBreak/>
              <w:t>Зажимают массажёр между ладонями, пальцы вместе, прямые.</w:t>
            </w:r>
          </w:p>
          <w:p w:rsidR="00627DF6" w:rsidRPr="006141F0" w:rsidRDefault="00627DF6" w:rsidP="00C47465">
            <w:pPr>
              <w:rPr>
                <w:b/>
                <w:color w:val="800000"/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Катают массажёр между ладоней,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двигая ладони вперёд-назад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Катают массажёр между ладонями круговыми движениями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Берут и зажимают массажёр в правом  кулачке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Перекладывают в другую ладошку и зажимают в левом кулачке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 xml:space="preserve">Перекладывают и зажимают в </w:t>
            </w:r>
            <w:r w:rsidRPr="006141F0">
              <w:rPr>
                <w:sz w:val="28"/>
                <w:szCs w:val="28"/>
              </w:rPr>
              <w:lastRenderedPageBreak/>
              <w:t>правом кулачке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Перекладывают и зажимают в левом кулачке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color w:val="800000"/>
                <w:sz w:val="28"/>
              </w:rPr>
            </w:pPr>
            <w:r w:rsidRPr="006141F0">
              <w:rPr>
                <w:b/>
                <w:color w:val="800000"/>
                <w:sz w:val="28"/>
              </w:rPr>
              <w:t>Массаж ушных раковин: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>
              <w:rPr>
                <w:sz w:val="28"/>
              </w:rPr>
              <w:t>1. Потирают массажё</w:t>
            </w:r>
            <w:r w:rsidRPr="006141F0">
              <w:rPr>
                <w:sz w:val="28"/>
              </w:rPr>
              <w:t>рами ушные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>раковины обоих ушей по очереди.</w:t>
            </w: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>2. Покалывают ушные раковины.</w:t>
            </w:r>
          </w:p>
          <w:p w:rsidR="00627DF6" w:rsidRPr="008A20B2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>3. Прокатывают или потирают массажёрами за ушами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6141F0" w:rsidRDefault="00627DF6" w:rsidP="00C47465">
            <w:pPr>
              <w:rPr>
                <w:b/>
                <w:color w:val="800000"/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По ритму текста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По ритму текста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8A20B2" w:rsidRDefault="008A20B2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  <w:r w:rsidRPr="006141F0">
              <w:rPr>
                <w:sz w:val="28"/>
                <w:szCs w:val="28"/>
              </w:rPr>
              <w:t>Зажимать не до боли.</w:t>
            </w: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6141F0" w:rsidRDefault="00627DF6" w:rsidP="00C47465">
            <w:pPr>
              <w:rPr>
                <w:sz w:val="28"/>
              </w:rPr>
            </w:pPr>
            <w:r w:rsidRPr="006141F0">
              <w:rPr>
                <w:sz w:val="28"/>
              </w:rPr>
              <w:t xml:space="preserve">Не более 5 секунд на одно ухо. </w:t>
            </w:r>
          </w:p>
          <w:p w:rsidR="00627DF6" w:rsidRPr="006141F0" w:rsidRDefault="00627DF6" w:rsidP="00C47465">
            <w:pPr>
              <w:rPr>
                <w:sz w:val="28"/>
              </w:rPr>
            </w:pPr>
          </w:p>
          <w:p w:rsidR="00627DF6" w:rsidRPr="006141F0" w:rsidRDefault="00627DF6" w:rsidP="00C47465">
            <w:pPr>
              <w:rPr>
                <w:sz w:val="28"/>
                <w:szCs w:val="28"/>
              </w:rPr>
            </w:pPr>
          </w:p>
        </w:tc>
      </w:tr>
    </w:tbl>
    <w:p w:rsidR="00627DF6" w:rsidRDefault="00627DF6" w:rsidP="00627DF6">
      <w:pPr>
        <w:rPr>
          <w:b/>
          <w:color w:val="800000"/>
        </w:rPr>
      </w:pPr>
    </w:p>
    <w:p w:rsidR="00627DF6" w:rsidRDefault="00627DF6" w:rsidP="00627DF6">
      <w:pPr>
        <w:rPr>
          <w:color w:val="000000" w:themeColor="text1"/>
          <w:sz w:val="28"/>
        </w:rPr>
      </w:pPr>
      <w:r w:rsidRPr="006141F0">
        <w:rPr>
          <w:color w:val="000000" w:themeColor="text1"/>
          <w:sz w:val="28"/>
        </w:rPr>
        <w:t>- Вот спасибо тебе, зайчик! Бодрости и сил у нас прибавилось?</w:t>
      </w:r>
      <w:r>
        <w:rPr>
          <w:color w:val="000000" w:themeColor="text1"/>
          <w:sz w:val="28"/>
        </w:rPr>
        <w:t xml:space="preserve"> А почему ты дрожишь? Боишься кого-то?</w:t>
      </w:r>
    </w:p>
    <w:p w:rsidR="00627DF6" w:rsidRDefault="00627DF6" w:rsidP="00627DF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Да, ребятки, зайчишка – трусишка, каждого звука пугается. Давайте послушаем лесные звуки (ведь наши ушки теперь еще лучше слышат), расскажем зайке, каких звуков бояться на стоит.</w:t>
      </w:r>
    </w:p>
    <w:p w:rsidR="00EE6678" w:rsidRPr="003E2B7C" w:rsidRDefault="00EE6678" w:rsidP="00627DF6">
      <w:pPr>
        <w:rPr>
          <w:i/>
          <w:color w:val="000000" w:themeColor="text1"/>
          <w:sz w:val="28"/>
        </w:rPr>
      </w:pPr>
      <w:r w:rsidRPr="003E2B7C">
        <w:rPr>
          <w:i/>
          <w:color w:val="000000" w:themeColor="text1"/>
          <w:sz w:val="28"/>
        </w:rPr>
        <w:t xml:space="preserve">Дети </w:t>
      </w:r>
      <w:r w:rsidR="006727F0">
        <w:rPr>
          <w:i/>
          <w:color w:val="000000" w:themeColor="text1"/>
          <w:sz w:val="28"/>
        </w:rPr>
        <w:t xml:space="preserve">складывают шарики в корзинку и </w:t>
      </w:r>
      <w:r w:rsidRPr="003E2B7C">
        <w:rPr>
          <w:i/>
          <w:color w:val="000000" w:themeColor="text1"/>
          <w:sz w:val="28"/>
        </w:rPr>
        <w:t>садятся.</w:t>
      </w:r>
    </w:p>
    <w:p w:rsidR="008A20B2" w:rsidRPr="00C5783F" w:rsidRDefault="00627DF6" w:rsidP="00627DF6">
      <w:pPr>
        <w:rPr>
          <w:b/>
          <w:i/>
          <w:sz w:val="28"/>
        </w:rPr>
      </w:pPr>
      <w:r w:rsidRPr="00C5783F">
        <w:rPr>
          <w:b/>
          <w:i/>
          <w:sz w:val="28"/>
        </w:rPr>
        <w:t>Звучит запись голосов птиц</w:t>
      </w:r>
    </w:p>
    <w:p w:rsidR="00627DF6" w:rsidRDefault="00627DF6" w:rsidP="00627DF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Узнаете голоса ? Чей голос ты слы</w:t>
      </w:r>
      <w:r w:rsidR="006727F0">
        <w:rPr>
          <w:color w:val="000000" w:themeColor="text1"/>
          <w:sz w:val="28"/>
        </w:rPr>
        <w:t>шишь, Миша? (Я слышу голос синицы</w:t>
      </w:r>
      <w:r>
        <w:rPr>
          <w:color w:val="000000" w:themeColor="text1"/>
          <w:sz w:val="28"/>
        </w:rPr>
        <w:t xml:space="preserve">) </w:t>
      </w:r>
    </w:p>
    <w:p w:rsidR="00627DF6" w:rsidRDefault="00627DF6" w:rsidP="00627DF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- А ты, Алена? (Я слышу голос кукушки)</w:t>
      </w:r>
    </w:p>
    <w:p w:rsidR="00627DF6" w:rsidRPr="003E2B7C" w:rsidRDefault="008A20B2" w:rsidP="00627DF6">
      <w:pPr>
        <w:rPr>
          <w:i/>
          <w:color w:val="000000" w:themeColor="text1"/>
          <w:sz w:val="28"/>
        </w:rPr>
      </w:pPr>
      <w:r w:rsidRPr="003E2B7C">
        <w:rPr>
          <w:i/>
          <w:color w:val="000000" w:themeColor="text1"/>
          <w:sz w:val="28"/>
        </w:rPr>
        <w:t>Дети называют  птиц, находят их изображения.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В-ль: - А теперь закройте глаза и прислушайтесь: о чем говорит лес? 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670E5">
        <w:rPr>
          <w:rFonts w:ascii="Times New Roman" w:hAnsi="Times New Roman" w:cs="Times New Roman"/>
          <w:i/>
          <w:sz w:val="28"/>
          <w:szCs w:val="28"/>
        </w:rPr>
        <w:t>Воспитатель прячется за ширму и с помощью спрятанных там предметов издает звуки, имитирующие лесные шумы – надламывает толстые и тонкие ветки, в тазик с водой капает воду, переливает воду из одного стакана в другой, стучит молоточком по дереву. Затем предлагает детям высказатьс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670E5">
        <w:rPr>
          <w:rFonts w:ascii="Times New Roman" w:hAnsi="Times New Roman" w:cs="Times New Roman"/>
          <w:i/>
          <w:sz w:val="28"/>
          <w:szCs w:val="28"/>
        </w:rPr>
        <w:t xml:space="preserve"> что бы это могло быть.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27DF6" w:rsidRPr="003E2B7C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E2B7C">
        <w:rPr>
          <w:rFonts w:ascii="Times New Roman" w:hAnsi="Times New Roman" w:cs="Times New Roman"/>
          <w:i/>
          <w:sz w:val="28"/>
          <w:szCs w:val="28"/>
        </w:rPr>
        <w:t>Ответы детей: заяц пробежался, ру</w:t>
      </w:r>
      <w:r w:rsidR="00C5783F">
        <w:rPr>
          <w:rFonts w:ascii="Times New Roman" w:hAnsi="Times New Roman" w:cs="Times New Roman"/>
          <w:i/>
          <w:sz w:val="28"/>
          <w:szCs w:val="28"/>
        </w:rPr>
        <w:t>чеек журчит</w:t>
      </w:r>
      <w:r w:rsidRPr="003E2B7C">
        <w:rPr>
          <w:rFonts w:ascii="Times New Roman" w:hAnsi="Times New Roman" w:cs="Times New Roman"/>
          <w:i/>
          <w:sz w:val="28"/>
          <w:szCs w:val="28"/>
        </w:rPr>
        <w:t xml:space="preserve">, слышна капель, дятел по дереву стучит. 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783F" w:rsidRDefault="00C5783F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783F" w:rsidRDefault="00C5783F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звуки леса, которые для тебя не страшны.</w:t>
      </w:r>
    </w:p>
    <w:p w:rsidR="00627DF6" w:rsidRPr="008A20B2" w:rsidRDefault="008A20B2" w:rsidP="0062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DF6" w:rsidRPr="008A20B2">
        <w:rPr>
          <w:rFonts w:ascii="Times New Roman" w:hAnsi="Times New Roman" w:cs="Times New Roman"/>
          <w:sz w:val="28"/>
          <w:szCs w:val="28"/>
        </w:rPr>
        <w:t xml:space="preserve"> Пора нам идти дальше. </w:t>
      </w: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627DF6" w:rsidRPr="0049775B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AD7448" w:rsidRDefault="00627DF6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AD7448" w:rsidRDefault="00627DF6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AD7448" w:rsidRDefault="00627DF6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 xml:space="preserve">Примечание </w:t>
            </w:r>
          </w:p>
        </w:tc>
      </w:tr>
      <w:tr w:rsidR="00627DF6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b/>
                <w:sz w:val="28"/>
                <w:szCs w:val="28"/>
              </w:rPr>
              <w:lastRenderedPageBreak/>
              <w:t>БЛОК – В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1. По дорожке прямиком, 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сё бегом, бегом, бегом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   А потом кругом, кругом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   Всё равно бежим бегом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2. По широкому полю,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    По широкому раздолью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    Катились, катились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    И на край </w:t>
            </w:r>
            <w:r>
              <w:rPr>
                <w:sz w:val="28"/>
                <w:szCs w:val="28"/>
              </w:rPr>
              <w:t xml:space="preserve">леса </w:t>
            </w:r>
            <w:r w:rsidRPr="00AD7448">
              <w:rPr>
                <w:sz w:val="28"/>
                <w:szCs w:val="28"/>
              </w:rPr>
              <w:t>прикатились.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ют массажёр между ладонями</w:t>
            </w:r>
            <w:r w:rsidRPr="00AD7448">
              <w:rPr>
                <w:sz w:val="28"/>
                <w:szCs w:val="28"/>
              </w:rPr>
              <w:t>,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двигая ладони вперёд-назад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Катают массажёр между ладонями круговыми движениями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Катают массажёр по груди круговыми движениями или просто растирают им грудную клетку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По ритму текста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По ритму текста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Делают круги в одну и другую стороны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</w:tc>
      </w:tr>
    </w:tbl>
    <w:p w:rsidR="00627DF6" w:rsidRDefault="00627DF6" w:rsidP="00627DF6">
      <w:pPr>
        <w:rPr>
          <w:sz w:val="28"/>
          <w:szCs w:val="28"/>
        </w:rPr>
      </w:pP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А там волк!</w:t>
      </w:r>
    </w:p>
    <w:p w:rsidR="00627DF6" w:rsidRDefault="00627DF6" w:rsidP="00627DF6">
      <w:pPr>
        <w:rPr>
          <w:sz w:val="28"/>
          <w:szCs w:val="28"/>
        </w:rPr>
      </w:pPr>
      <w:r w:rsidRPr="00AD7448">
        <w:rPr>
          <w:sz w:val="28"/>
          <w:szCs w:val="28"/>
        </w:rPr>
        <w:t>Волк: Куда вы идете?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Ко</w:t>
      </w:r>
      <w:r w:rsidR="00EE6678">
        <w:rPr>
          <w:sz w:val="28"/>
          <w:szCs w:val="28"/>
        </w:rPr>
        <w:t>лобка ищем. Мы уже и песенку про него</w:t>
      </w:r>
      <w:r>
        <w:rPr>
          <w:sz w:val="28"/>
          <w:szCs w:val="28"/>
        </w:rPr>
        <w:t xml:space="preserve"> слышали. 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Волк -  Я тоже петь люблю. Давайте вместе споем.</w:t>
      </w:r>
    </w:p>
    <w:p w:rsidR="00627DF6" w:rsidRPr="00AD7448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 xml:space="preserve">- Давай.  А наши колючие колобки нам </w:t>
      </w:r>
      <w:r w:rsidRPr="00EE6678">
        <w:rPr>
          <w:sz w:val="28"/>
          <w:szCs w:val="28"/>
        </w:rPr>
        <w:t xml:space="preserve">помогут. </w:t>
      </w: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627DF6" w:rsidRPr="0049775B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AD7448" w:rsidRDefault="00627DF6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AD7448" w:rsidRDefault="00627DF6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AD7448" w:rsidRDefault="00627DF6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 xml:space="preserve">Примечание </w:t>
            </w:r>
          </w:p>
        </w:tc>
      </w:tr>
      <w:tr w:rsidR="00627DF6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b/>
                <w:sz w:val="28"/>
                <w:szCs w:val="28"/>
              </w:rPr>
              <w:t>БЛОК – В.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AD7448" w:rsidRDefault="00627DF6" w:rsidP="00C47465">
            <w:pPr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>Дыхательная гимнастика-дренаж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1. Вдох через нос. На выдохе произносят протяжно гласные звуки: «а – э – и – о – у – е – ы». Одновременно постукивают себя массажёрами по груди. Вариант: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Встают парами и поколачивают друг другу по очереди спинку. 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Снова зажимают массажёр между ладонями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2-3 раза. </w:t>
            </w: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  <w:p w:rsidR="00627DF6" w:rsidRPr="00AD7448" w:rsidRDefault="00627DF6" w:rsidP="00C47465">
            <w:pPr>
              <w:rPr>
                <w:sz w:val="28"/>
                <w:szCs w:val="28"/>
              </w:rPr>
            </w:pPr>
          </w:p>
        </w:tc>
      </w:tr>
    </w:tbl>
    <w:p w:rsidR="00627DF6" w:rsidRDefault="00627DF6" w:rsidP="00627DF6">
      <w:pPr>
        <w:rPr>
          <w:sz w:val="28"/>
          <w:szCs w:val="28"/>
        </w:rPr>
      </w:pPr>
    </w:p>
    <w:p w:rsidR="004761EE" w:rsidRPr="003E2B7C" w:rsidRDefault="004761EE" w:rsidP="00627DF6">
      <w:pPr>
        <w:rPr>
          <w:i/>
          <w:sz w:val="28"/>
          <w:szCs w:val="28"/>
        </w:rPr>
      </w:pPr>
      <w:r w:rsidRPr="003E2B7C">
        <w:rPr>
          <w:i/>
          <w:sz w:val="28"/>
          <w:szCs w:val="28"/>
        </w:rPr>
        <w:t>Дети кладут шарики в корзинку.</w:t>
      </w:r>
    </w:p>
    <w:p w:rsidR="00EE6678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лк:  Хорошо получилось! Только я вас дальше не пущу, п</w:t>
      </w:r>
      <w:r w:rsidR="00EE6678">
        <w:rPr>
          <w:sz w:val="28"/>
          <w:szCs w:val="28"/>
        </w:rPr>
        <w:t xml:space="preserve">отому, что мне ваша помощь нужна. Очень хочется мне, чтобы на этом дереве листочки побыстрее выросли. Солнышко пригревает, мне тень нужна. 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678">
        <w:rPr>
          <w:sz w:val="28"/>
          <w:szCs w:val="28"/>
        </w:rPr>
        <w:t xml:space="preserve">Дерево-то непростое. </w:t>
      </w:r>
      <w:r>
        <w:rPr>
          <w:sz w:val="28"/>
          <w:szCs w:val="28"/>
        </w:rPr>
        <w:t xml:space="preserve">Давайте разбираться, что за </w:t>
      </w:r>
      <w:r w:rsidR="0093302F">
        <w:rPr>
          <w:sz w:val="28"/>
          <w:szCs w:val="28"/>
        </w:rPr>
        <w:t>листья  должны на нем вырасти</w:t>
      </w:r>
      <w:r>
        <w:rPr>
          <w:sz w:val="28"/>
          <w:szCs w:val="28"/>
        </w:rPr>
        <w:t xml:space="preserve"> . Вместо корня у него  слово «Лес». Значит листья – это родственные слова.</w:t>
      </w:r>
      <w:r w:rsidR="0093302F">
        <w:rPr>
          <w:sz w:val="28"/>
          <w:szCs w:val="28"/>
        </w:rPr>
        <w:t xml:space="preserve"> Какие слова считаются родственными? (слова сходные по смыслу и по звучанию).</w:t>
      </w:r>
    </w:p>
    <w:p w:rsidR="00627DF6" w:rsidRPr="003E2B7C" w:rsidRDefault="00627DF6" w:rsidP="00627DF6">
      <w:pPr>
        <w:rPr>
          <w:i/>
          <w:sz w:val="28"/>
          <w:szCs w:val="28"/>
        </w:rPr>
      </w:pPr>
      <w:r w:rsidRPr="003E2B7C">
        <w:rPr>
          <w:i/>
          <w:sz w:val="28"/>
          <w:szCs w:val="28"/>
        </w:rPr>
        <w:t xml:space="preserve">Дети подбирают родственные слова: лесной, </w:t>
      </w:r>
      <w:r w:rsidR="0093302F" w:rsidRPr="003E2B7C">
        <w:rPr>
          <w:i/>
          <w:sz w:val="28"/>
          <w:szCs w:val="28"/>
        </w:rPr>
        <w:t xml:space="preserve">лесная, </w:t>
      </w:r>
      <w:r w:rsidR="00997904">
        <w:rPr>
          <w:i/>
          <w:sz w:val="28"/>
          <w:szCs w:val="28"/>
        </w:rPr>
        <w:t xml:space="preserve">лесные, </w:t>
      </w:r>
      <w:r w:rsidR="0093302F" w:rsidRPr="003E2B7C">
        <w:rPr>
          <w:i/>
          <w:sz w:val="28"/>
          <w:szCs w:val="28"/>
        </w:rPr>
        <w:t>лесник, лесовик,</w:t>
      </w:r>
      <w:r w:rsidR="00997904">
        <w:rPr>
          <w:i/>
          <w:sz w:val="28"/>
          <w:szCs w:val="28"/>
        </w:rPr>
        <w:t xml:space="preserve"> лесовичок, лесоруб, подлесок, перелесок, </w:t>
      </w:r>
      <w:r w:rsidR="0093302F" w:rsidRPr="003E2B7C">
        <w:rPr>
          <w:i/>
          <w:sz w:val="28"/>
          <w:szCs w:val="28"/>
        </w:rPr>
        <w:t xml:space="preserve"> лесок, и т.п. </w:t>
      </w:r>
      <w:r w:rsidRPr="003E2B7C">
        <w:rPr>
          <w:i/>
          <w:sz w:val="28"/>
          <w:szCs w:val="28"/>
        </w:rPr>
        <w:t>Воспитатель помещает их на дереве.</w:t>
      </w:r>
    </w:p>
    <w:p w:rsidR="00627DF6" w:rsidRDefault="0093302F" w:rsidP="00627DF6">
      <w:pPr>
        <w:rPr>
          <w:sz w:val="28"/>
          <w:szCs w:val="28"/>
        </w:rPr>
      </w:pPr>
      <w:r>
        <w:rPr>
          <w:sz w:val="28"/>
          <w:szCs w:val="28"/>
        </w:rPr>
        <w:t>Волк: Вот спасибо</w:t>
      </w:r>
      <w:r w:rsidR="00627DF6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 Теперь я могу в тени прятаться. </w:t>
      </w:r>
      <w:r w:rsidR="00627DF6">
        <w:rPr>
          <w:sz w:val="28"/>
          <w:szCs w:val="28"/>
        </w:rPr>
        <w:t>Проходите дальше!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 Только вот куда? Давайте посмотрим на план. Тут загадки. Отгадаем – узнаем, куда идти.</w:t>
      </w:r>
    </w:p>
    <w:p w:rsidR="00627DF6" w:rsidRPr="003E2B7C" w:rsidRDefault="00627DF6" w:rsidP="00627DF6">
      <w:pPr>
        <w:rPr>
          <w:b/>
          <w:i/>
          <w:sz w:val="28"/>
          <w:szCs w:val="28"/>
        </w:rPr>
      </w:pPr>
      <w:r w:rsidRPr="003E2B7C">
        <w:rPr>
          <w:b/>
          <w:i/>
          <w:sz w:val="28"/>
          <w:szCs w:val="28"/>
        </w:rPr>
        <w:t>Загадки: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33DD9">
        <w:rPr>
          <w:color w:val="000000"/>
          <w:sz w:val="19"/>
          <w:szCs w:val="19"/>
          <w:shd w:val="clear" w:color="auto" w:fill="99FF99"/>
        </w:rPr>
        <w:t xml:space="preserve"> </w:t>
      </w:r>
      <w:r w:rsidRPr="00833DD9">
        <w:rPr>
          <w:sz w:val="28"/>
        </w:rPr>
        <w:t>Первым вылез из темницы</w:t>
      </w:r>
      <w:r w:rsidRPr="00833DD9">
        <w:rPr>
          <w:sz w:val="28"/>
        </w:rPr>
        <w:br/>
      </w:r>
      <w:r>
        <w:rPr>
          <w:sz w:val="28"/>
        </w:rPr>
        <w:t xml:space="preserve">   </w:t>
      </w:r>
      <w:r w:rsidRPr="00833DD9">
        <w:rPr>
          <w:sz w:val="28"/>
        </w:rPr>
        <w:t>На лесной проталинке.</w:t>
      </w:r>
      <w:r w:rsidRPr="00833DD9">
        <w:rPr>
          <w:sz w:val="28"/>
        </w:rPr>
        <w:br/>
      </w:r>
      <w:r>
        <w:rPr>
          <w:sz w:val="28"/>
        </w:rPr>
        <w:t xml:space="preserve">   </w:t>
      </w:r>
      <w:r w:rsidRPr="00833DD9">
        <w:rPr>
          <w:sz w:val="28"/>
        </w:rPr>
        <w:t>Он мороза не боится,</w:t>
      </w:r>
      <w:r w:rsidRPr="00833DD9">
        <w:rPr>
          <w:sz w:val="28"/>
        </w:rPr>
        <w:br/>
      </w:r>
      <w:r>
        <w:rPr>
          <w:sz w:val="28"/>
        </w:rPr>
        <w:t xml:space="preserve">   </w:t>
      </w:r>
      <w:r w:rsidRPr="00833DD9">
        <w:rPr>
          <w:sz w:val="28"/>
        </w:rPr>
        <w:t>Хоть и очень маленький.</w:t>
      </w:r>
      <w:r w:rsidRPr="00833DD9">
        <w:rPr>
          <w:sz w:val="36"/>
          <w:szCs w:val="28"/>
        </w:rPr>
        <w:t xml:space="preserve"> </w:t>
      </w:r>
      <w:r>
        <w:rPr>
          <w:sz w:val="28"/>
          <w:szCs w:val="28"/>
        </w:rPr>
        <w:t>(Подснежник)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 xml:space="preserve">В-ль: - Молодцы, ребята! </w:t>
      </w:r>
      <w:r>
        <w:rPr>
          <w:rFonts w:ascii="Times New Roman" w:hAnsi="Times New Roman" w:cs="Times New Roman"/>
          <w:sz w:val="28"/>
          <w:szCs w:val="28"/>
        </w:rPr>
        <w:t>Вот солнечная полянка, а на проталинке – подснежники.</w:t>
      </w:r>
    </w:p>
    <w:p w:rsidR="00C5783F" w:rsidRDefault="00C5783F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A41235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C5783F">
        <w:rPr>
          <w:rFonts w:ascii="Times New Roman" w:hAnsi="Times New Roman" w:cs="Times New Roman"/>
          <w:sz w:val="28"/>
          <w:szCs w:val="28"/>
        </w:rPr>
        <w:t xml:space="preserve">Звучит музыка : П.И Чайковский «Подснежник» из цикла «Времена года» </w:t>
      </w:r>
    </w:p>
    <w:p w:rsidR="00C5783F" w:rsidRPr="00C5783F" w:rsidRDefault="00C5783F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670E5">
        <w:rPr>
          <w:rFonts w:ascii="Times New Roman" w:hAnsi="Times New Roman" w:cs="Times New Roman"/>
          <w:i/>
          <w:sz w:val="28"/>
          <w:szCs w:val="28"/>
        </w:rPr>
        <w:t xml:space="preserve"> Дети выполняют пальчиковую гимнастику «Подснежник».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7"/>
        <w:gridCol w:w="5043"/>
      </w:tblGrid>
      <w:tr w:rsidR="00627DF6" w:rsidRPr="002670E5" w:rsidTr="00C47465">
        <w:tc>
          <w:tcPr>
            <w:tcW w:w="5397" w:type="dxa"/>
          </w:tcPr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В лесу, где березы столпились гурь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Подснежника глянул цветок голубой.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Сперва понемножку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Зеленую выставил ножку.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Потом потянулся из всех своих сил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И тихо спросил: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- Я вижу погода тепла и ясна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Скажите, ведь правда, что это весна?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Поднять руки с растопыренными пальцами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Сложить ладони «бутоном»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Вытянуть вперед одну руку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Вытянуть вперед другую руку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януться 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палец к губам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Пальцы обеих рук по очереди «встречаются» с большими, начиная с указательного.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904" w:rsidRDefault="00997904" w:rsidP="00627DF6">
      <w:pPr>
        <w:rPr>
          <w:sz w:val="28"/>
          <w:szCs w:val="28"/>
        </w:rPr>
      </w:pPr>
    </w:p>
    <w:p w:rsidR="00627DF6" w:rsidRPr="00997904" w:rsidRDefault="00627DF6" w:rsidP="00997904">
      <w:pPr>
        <w:pStyle w:val="a4"/>
        <w:rPr>
          <w:sz w:val="28"/>
        </w:rPr>
      </w:pPr>
      <w:r>
        <w:lastRenderedPageBreak/>
        <w:t xml:space="preserve">2.  </w:t>
      </w:r>
      <w:r w:rsidRPr="00997904">
        <w:rPr>
          <w:sz w:val="28"/>
        </w:rPr>
        <w:t>- Читаем следующую Загадку:</w:t>
      </w:r>
    </w:p>
    <w:p w:rsidR="00627DF6" w:rsidRPr="00997904" w:rsidRDefault="00627DF6" w:rsidP="00997904">
      <w:pPr>
        <w:pStyle w:val="a4"/>
        <w:rPr>
          <w:sz w:val="28"/>
        </w:rPr>
      </w:pPr>
      <w:r w:rsidRPr="00997904">
        <w:rPr>
          <w:sz w:val="28"/>
        </w:rPr>
        <w:t xml:space="preserve">        Ее всегда в лесу найдешь,</w:t>
      </w:r>
    </w:p>
    <w:p w:rsidR="00627DF6" w:rsidRPr="00997904" w:rsidRDefault="00627DF6" w:rsidP="00997904">
      <w:pPr>
        <w:pStyle w:val="a4"/>
        <w:rPr>
          <w:sz w:val="28"/>
        </w:rPr>
      </w:pPr>
      <w:r w:rsidRPr="00997904">
        <w:rPr>
          <w:sz w:val="28"/>
        </w:rPr>
        <w:t xml:space="preserve">        Пойдем гулять и встретим.</w:t>
      </w:r>
    </w:p>
    <w:p w:rsidR="00627DF6" w:rsidRPr="00997904" w:rsidRDefault="00627DF6" w:rsidP="00997904">
      <w:pPr>
        <w:pStyle w:val="a4"/>
        <w:rPr>
          <w:sz w:val="28"/>
        </w:rPr>
      </w:pPr>
      <w:r w:rsidRPr="00997904">
        <w:rPr>
          <w:sz w:val="28"/>
        </w:rPr>
        <w:t xml:space="preserve">        Она колючая, как ёж,</w:t>
      </w:r>
    </w:p>
    <w:p w:rsidR="00627DF6" w:rsidRPr="00997904" w:rsidRDefault="00627DF6" w:rsidP="00997904">
      <w:pPr>
        <w:pStyle w:val="a4"/>
        <w:rPr>
          <w:sz w:val="28"/>
        </w:rPr>
      </w:pPr>
      <w:r w:rsidRPr="00997904">
        <w:rPr>
          <w:sz w:val="28"/>
        </w:rPr>
        <w:t xml:space="preserve">        Зимою в платье летнем.  (ель)</w:t>
      </w:r>
    </w:p>
    <w:p w:rsidR="00627DF6" w:rsidRDefault="00627DF6" w:rsidP="00627DF6">
      <w:pPr>
        <w:rPr>
          <w:sz w:val="28"/>
          <w:szCs w:val="28"/>
        </w:rPr>
      </w:pP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26FA9">
        <w:rPr>
          <w:sz w:val="28"/>
          <w:szCs w:val="28"/>
        </w:rPr>
        <w:t xml:space="preserve"> </w:t>
      </w:r>
      <w:r>
        <w:rPr>
          <w:sz w:val="28"/>
          <w:szCs w:val="28"/>
        </w:rPr>
        <w:t>- Вот и ель. А эта загадка про кого?</w:t>
      </w:r>
    </w:p>
    <w:p w:rsidR="00627DF6" w:rsidRPr="00997904" w:rsidRDefault="00627DF6" w:rsidP="00997904">
      <w:pPr>
        <w:pStyle w:val="a4"/>
        <w:rPr>
          <w:sz w:val="28"/>
        </w:rPr>
      </w:pPr>
      <w:r w:rsidRPr="00997904">
        <w:rPr>
          <w:sz w:val="28"/>
        </w:rPr>
        <w:t xml:space="preserve">     Хозяин лесной, просыпается весной.</w:t>
      </w:r>
    </w:p>
    <w:p w:rsidR="00627DF6" w:rsidRDefault="00627DF6" w:rsidP="00997904">
      <w:pPr>
        <w:pStyle w:val="a4"/>
        <w:rPr>
          <w:sz w:val="28"/>
        </w:rPr>
      </w:pPr>
      <w:r w:rsidRPr="00997904">
        <w:rPr>
          <w:sz w:val="28"/>
        </w:rPr>
        <w:t xml:space="preserve">    А зимой под вьюжный вой спит в избушке снеговой. (Медведь)</w:t>
      </w:r>
    </w:p>
    <w:p w:rsidR="00997904" w:rsidRPr="00997904" w:rsidRDefault="00997904" w:rsidP="00997904">
      <w:pPr>
        <w:pStyle w:val="a4"/>
        <w:rPr>
          <w:sz w:val="28"/>
        </w:rPr>
      </w:pPr>
    </w:p>
    <w:p w:rsidR="00627DF6" w:rsidRPr="004C768A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 xml:space="preserve">- Смотрите, вот и берлога. Давайте заглянем. </w:t>
      </w:r>
    </w:p>
    <w:p w:rsidR="00627DF6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670E5">
        <w:rPr>
          <w:rFonts w:ascii="Times New Roman" w:hAnsi="Times New Roman" w:cs="Times New Roman"/>
          <w:i/>
          <w:sz w:val="28"/>
          <w:szCs w:val="28"/>
        </w:rPr>
        <w:t>Дети приподнимают ткань, заглядывают под нее и обнаруживают там игрушечного медведя, лежащего на боку.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ль: - В лес весна </w:t>
      </w:r>
      <w:r w:rsidR="00283A1B">
        <w:rPr>
          <w:rFonts w:ascii="Times New Roman" w:hAnsi="Times New Roman" w:cs="Times New Roman"/>
          <w:sz w:val="28"/>
          <w:szCs w:val="28"/>
        </w:rPr>
        <w:t xml:space="preserve"> пришла, а медвежонок</w:t>
      </w:r>
      <w:r w:rsidRPr="002670E5">
        <w:rPr>
          <w:rFonts w:ascii="Times New Roman" w:hAnsi="Times New Roman" w:cs="Times New Roman"/>
          <w:sz w:val="28"/>
          <w:szCs w:val="28"/>
        </w:rPr>
        <w:t xml:space="preserve"> до сих пор спит еще в своей берлоге! Дав</w:t>
      </w:r>
      <w:r>
        <w:rPr>
          <w:rFonts w:ascii="Times New Roman" w:hAnsi="Times New Roman" w:cs="Times New Roman"/>
          <w:sz w:val="28"/>
          <w:szCs w:val="28"/>
        </w:rPr>
        <w:t>айте-ка разбудим его – произнесем</w:t>
      </w:r>
      <w:r w:rsidRPr="002670E5">
        <w:rPr>
          <w:rFonts w:ascii="Times New Roman" w:hAnsi="Times New Roman" w:cs="Times New Roman"/>
          <w:sz w:val="28"/>
          <w:szCs w:val="28"/>
        </w:rPr>
        <w:t xml:space="preserve"> закличку, которой в старину весну зазывали.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В-ль и де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27DF6" w:rsidRPr="002670E5" w:rsidTr="00C47465">
        <w:tc>
          <w:tcPr>
            <w:tcW w:w="4785" w:type="dxa"/>
          </w:tcPr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- Весна! Весна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Приди, красна,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С ясным солнышком,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Колоколнышком,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Принеси урожай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В наш родимый край.</w:t>
            </w:r>
          </w:p>
        </w:tc>
        <w:tc>
          <w:tcPr>
            <w:tcW w:w="4786" w:type="dxa"/>
          </w:tcPr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над головой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Крутят ладошками с растопыренными пальцами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поочередно ладонями и кулачками.</w:t>
            </w:r>
          </w:p>
        </w:tc>
      </w:tr>
    </w:tbl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283A1B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ль: - Медвежонок</w:t>
      </w:r>
      <w:r w:rsidR="00627DF6" w:rsidRPr="002670E5">
        <w:rPr>
          <w:rFonts w:ascii="Times New Roman" w:hAnsi="Times New Roman" w:cs="Times New Roman"/>
          <w:sz w:val="28"/>
          <w:szCs w:val="28"/>
        </w:rPr>
        <w:t xml:space="preserve"> зашевелился!</w:t>
      </w:r>
      <w:r w:rsidR="00627DF6">
        <w:rPr>
          <w:rFonts w:ascii="Times New Roman" w:hAnsi="Times New Roman" w:cs="Times New Roman"/>
          <w:sz w:val="28"/>
          <w:szCs w:val="28"/>
        </w:rPr>
        <w:t xml:space="preserve"> Но вылезать из берлоги не хочет. Говорит, что мама оставила ему</w:t>
      </w:r>
      <w:r w:rsidR="00FE3B55">
        <w:rPr>
          <w:rFonts w:ascii="Times New Roman" w:hAnsi="Times New Roman" w:cs="Times New Roman"/>
          <w:sz w:val="28"/>
          <w:szCs w:val="28"/>
        </w:rPr>
        <w:t xml:space="preserve"> картинки с изображением весны, велела смотреть на них и ждать, когда такая весна наступит. Он на картинки</w:t>
      </w:r>
      <w:r w:rsidR="00627DF6">
        <w:rPr>
          <w:rFonts w:ascii="Times New Roman" w:hAnsi="Times New Roman" w:cs="Times New Roman"/>
          <w:sz w:val="28"/>
          <w:szCs w:val="28"/>
        </w:rPr>
        <w:t xml:space="preserve"> смотрит и не понимает, наступила весна или нет. 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можем медвежонку разобраться. 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артина Исаака Левитана «Март». Но что- то пейзаж, и правда, больше похож на зимний. 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2754D">
        <w:rPr>
          <w:rFonts w:ascii="Times New Roman" w:hAnsi="Times New Roman" w:cs="Times New Roman"/>
          <w:i/>
          <w:sz w:val="28"/>
          <w:szCs w:val="28"/>
        </w:rPr>
        <w:t>Дети доказывают, что на картине весенний пейзаж</w:t>
      </w:r>
      <w:r w:rsidR="003E2B7C">
        <w:rPr>
          <w:rFonts w:ascii="Times New Roman" w:hAnsi="Times New Roman" w:cs="Times New Roman"/>
          <w:i/>
          <w:sz w:val="28"/>
          <w:szCs w:val="28"/>
        </w:rPr>
        <w:t>. Помочь детям понять, что картина посвящена ранней вес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хорошо, убедили вы нас с мишкой. А  это картина </w:t>
      </w:r>
      <w:r w:rsidR="00243192">
        <w:rPr>
          <w:rFonts w:ascii="Times New Roman" w:hAnsi="Times New Roman" w:cs="Times New Roman"/>
          <w:sz w:val="28"/>
          <w:szCs w:val="28"/>
        </w:rPr>
        <w:t xml:space="preserve"> А. Шевелева «Весна в усадьбе»</w:t>
      </w:r>
      <w:r w:rsidR="00283A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мне этот пейзаж больше напоминает лето.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2754D">
        <w:rPr>
          <w:rFonts w:ascii="Times New Roman" w:hAnsi="Times New Roman" w:cs="Times New Roman"/>
          <w:i/>
          <w:sz w:val="28"/>
          <w:szCs w:val="28"/>
        </w:rPr>
        <w:t>Выслушать аргументы детей</w:t>
      </w:r>
      <w:r w:rsidR="003E2B7C">
        <w:rPr>
          <w:rFonts w:ascii="Times New Roman" w:hAnsi="Times New Roman" w:cs="Times New Roman"/>
          <w:i/>
          <w:sz w:val="28"/>
          <w:szCs w:val="28"/>
        </w:rPr>
        <w:t>, подвести к пониманию, что это поздняя вес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2B7C">
        <w:rPr>
          <w:rFonts w:ascii="Times New Roman" w:hAnsi="Times New Roman" w:cs="Times New Roman"/>
          <w:sz w:val="28"/>
          <w:szCs w:val="28"/>
        </w:rPr>
        <w:t>Мы с медвежонком согласны – оба пейзажа - весенние</w:t>
      </w:r>
      <w:r>
        <w:rPr>
          <w:rFonts w:ascii="Times New Roman" w:hAnsi="Times New Roman" w:cs="Times New Roman"/>
          <w:sz w:val="28"/>
          <w:szCs w:val="28"/>
        </w:rPr>
        <w:t>. А чтобы он быстрее проснулся, научим его делать массаж стоп на травке. Вылезай, мишка из берлоги, вставай на травку.</w:t>
      </w:r>
    </w:p>
    <w:p w:rsidR="00627DF6" w:rsidRPr="0042754D" w:rsidRDefault="00627DF6" w:rsidP="00627DF6">
      <w:pPr>
        <w:pStyle w:val="a4"/>
        <w:rPr>
          <w:i/>
          <w:sz w:val="28"/>
        </w:rPr>
      </w:pPr>
    </w:p>
    <w:p w:rsidR="00627DF6" w:rsidRPr="00C5783F" w:rsidRDefault="00627DF6" w:rsidP="00627DF6">
      <w:pPr>
        <w:pStyle w:val="a4"/>
        <w:rPr>
          <w:b/>
          <w:i/>
          <w:sz w:val="28"/>
        </w:rPr>
      </w:pPr>
      <w:r w:rsidRPr="00C5783F">
        <w:rPr>
          <w:b/>
          <w:i/>
          <w:sz w:val="28"/>
        </w:rPr>
        <w:t>Дети встают на массажные колючие коврики ногами.</w:t>
      </w:r>
    </w:p>
    <w:p w:rsidR="00627DF6" w:rsidRPr="0042754D" w:rsidRDefault="00627DF6" w:rsidP="00627DF6">
      <w:pPr>
        <w:pStyle w:val="a4"/>
        <w:rPr>
          <w:i/>
          <w:sz w:val="28"/>
        </w:rPr>
      </w:pP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627DF6" w:rsidRPr="0049775B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Примечание </w:t>
            </w:r>
          </w:p>
        </w:tc>
      </w:tr>
      <w:tr w:rsidR="00627DF6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sz w:val="28"/>
                <w:szCs w:val="28"/>
              </w:rPr>
              <w:t>БЛОК – М.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1. Мишка, мишенька, медведь,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Ну, не надо так реветь,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 xml:space="preserve">Потопчись, 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Покружись,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Вместе с нами повертись!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Массаж для стоп ног.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1. Делают перекаты с носков на пятки.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2. Делают перекаты с внешней стороны стоп на внутреннюю.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3. Топчутся с ноги на ногу.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4. Топчутся и поворачиваются вокруг себя.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>5. Делая быстрые повороты корпусом влево-вправо (руки в локтях согнуты, прижаты к бокам), елозят стопами по коврику.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 xml:space="preserve">Сходят с коврика, 2-3 сек. стоят на гладком полу. 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sz w:val="28"/>
                <w:szCs w:val="28"/>
              </w:rPr>
              <w:t xml:space="preserve">2-3 раза. </w:t>
            </w: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12A0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DF6" w:rsidRDefault="00627DF6" w:rsidP="00627DF6">
      <w:pPr>
        <w:rPr>
          <w:sz w:val="28"/>
          <w:szCs w:val="28"/>
        </w:rPr>
      </w:pPr>
    </w:p>
    <w:p w:rsidR="00627DF6" w:rsidRDefault="00997904" w:rsidP="00627DF6">
      <w:pPr>
        <w:rPr>
          <w:sz w:val="28"/>
          <w:szCs w:val="28"/>
        </w:rPr>
      </w:pPr>
      <w:r>
        <w:rPr>
          <w:sz w:val="28"/>
          <w:szCs w:val="28"/>
        </w:rPr>
        <w:t>- Подскажи нам Мишка</w:t>
      </w:r>
      <w:r w:rsidR="0093302F">
        <w:rPr>
          <w:sz w:val="28"/>
          <w:szCs w:val="28"/>
        </w:rPr>
        <w:t>, куда дальше идти, где Колобка найти?</w:t>
      </w:r>
    </w:p>
    <w:p w:rsidR="0093302F" w:rsidRDefault="0093302F" w:rsidP="00627DF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806">
        <w:rPr>
          <w:sz w:val="28"/>
          <w:szCs w:val="28"/>
        </w:rPr>
        <w:t>Идите прямо, встретите птицу – небылицу, она вам подскажет.</w:t>
      </w: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627DF6" w:rsidRPr="00CF12A0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Примечание </w:t>
            </w:r>
          </w:p>
        </w:tc>
      </w:tr>
      <w:tr w:rsidR="00627DF6" w:rsidRPr="00EE1BAB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b/>
                <w:sz w:val="28"/>
                <w:szCs w:val="28"/>
              </w:rPr>
              <w:t>БЛОК – П.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1. По дорожке прямиком, 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Всё бегом, бегом, бегом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А потом кругом, кругом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Всё равно бежим бегом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2. Вдруг летит к нам птица,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птица – небылица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Подхватила </w:t>
            </w:r>
            <w:r w:rsidRPr="00EE1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бок,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Подняла на потолок: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Выше, ещё выше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Ниже, ещё ниже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Вправо полетела,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Влево полетела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Пред глазами                    покружилась,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    И на носик опустилась.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EE1BAB" w:rsidRDefault="00627DF6" w:rsidP="00C47465">
            <w:pP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lastRenderedPageBreak/>
              <w:t>Гимнастика для глаз: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1. Поднимают массажёр вверх, следят за ним взглядом. Голова не поднимается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2. Опускают массажёр вниз, следят за ним взглядом. Голова не опускается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3. Переводят массажёр в правую сторону, следят взглядом. Голова не поворачивается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4. Переводят массажёр в левую сторону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5. Круговые движения глазами.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6. Массажёр держат в вытянутой руке и постепенно приближают к носу, следят взглядом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1 раз. 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1 раз. 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право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>1 раз влево.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AB">
              <w:rPr>
                <w:rFonts w:ascii="Times New Roman" w:hAnsi="Times New Roman" w:cs="Times New Roman"/>
                <w:sz w:val="28"/>
                <w:szCs w:val="28"/>
              </w:rPr>
              <w:t xml:space="preserve">1 раз. </w:t>
            </w: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806" w:rsidRDefault="00005806" w:rsidP="00627DF6">
      <w:pPr>
        <w:rPr>
          <w:color w:val="FF0000"/>
          <w:sz w:val="28"/>
          <w:szCs w:val="28"/>
        </w:rPr>
      </w:pPr>
    </w:p>
    <w:p w:rsidR="00627DF6" w:rsidRDefault="00005806" w:rsidP="00627DF6">
      <w:pPr>
        <w:rPr>
          <w:sz w:val="28"/>
          <w:szCs w:val="28"/>
        </w:rPr>
      </w:pPr>
      <w:r w:rsidRPr="00005806">
        <w:rPr>
          <w:sz w:val="28"/>
          <w:szCs w:val="28"/>
        </w:rPr>
        <w:t>- Улетела птица, птица – небылица. Перья  обронила, а на перьях</w:t>
      </w:r>
      <w:r w:rsidR="00627DF6" w:rsidRPr="00005806">
        <w:rPr>
          <w:sz w:val="28"/>
          <w:szCs w:val="28"/>
        </w:rPr>
        <w:t xml:space="preserve"> неправильные предложения</w:t>
      </w:r>
      <w:r>
        <w:rPr>
          <w:sz w:val="28"/>
          <w:szCs w:val="28"/>
        </w:rPr>
        <w:t>. Может быть, если мы их исправим, перышки нас к Колобку приведут.</w:t>
      </w:r>
    </w:p>
    <w:p w:rsidR="00005806" w:rsidRPr="00C5783F" w:rsidRDefault="00005806" w:rsidP="00627DF6">
      <w:pPr>
        <w:rPr>
          <w:i/>
          <w:sz w:val="28"/>
          <w:szCs w:val="28"/>
        </w:rPr>
      </w:pPr>
      <w:r w:rsidRPr="00C5783F">
        <w:rPr>
          <w:i/>
          <w:sz w:val="28"/>
          <w:szCs w:val="28"/>
        </w:rPr>
        <w:t>Дети садятся.</w:t>
      </w:r>
    </w:p>
    <w:p w:rsidR="00005806" w:rsidRPr="00C5783F" w:rsidRDefault="00005806" w:rsidP="00005806">
      <w:pPr>
        <w:rPr>
          <w:b/>
          <w:i/>
          <w:sz w:val="28"/>
          <w:szCs w:val="28"/>
        </w:rPr>
      </w:pPr>
      <w:r w:rsidRPr="00C5783F">
        <w:rPr>
          <w:b/>
          <w:i/>
          <w:sz w:val="28"/>
          <w:szCs w:val="28"/>
        </w:rPr>
        <w:t>Воспитатель читает предложения:</w:t>
      </w:r>
    </w:p>
    <w:p w:rsidR="00005806" w:rsidRPr="003E2B7C" w:rsidRDefault="00005806" w:rsidP="00005806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Снег растаял, потому</w:t>
      </w:r>
      <w:r w:rsidR="002539FB">
        <w:rPr>
          <w:sz w:val="28"/>
          <w:szCs w:val="28"/>
        </w:rPr>
        <w:t>,</w:t>
      </w:r>
      <w:r>
        <w:rPr>
          <w:sz w:val="28"/>
          <w:szCs w:val="28"/>
        </w:rPr>
        <w:t xml:space="preserve"> что расцвели подснежники.</w:t>
      </w:r>
      <w:r w:rsidR="007F48AE">
        <w:rPr>
          <w:sz w:val="28"/>
          <w:szCs w:val="28"/>
        </w:rPr>
        <w:t xml:space="preserve"> </w:t>
      </w:r>
      <w:r w:rsidR="007F48AE" w:rsidRPr="003E2B7C">
        <w:rPr>
          <w:i/>
          <w:sz w:val="28"/>
          <w:szCs w:val="28"/>
        </w:rPr>
        <w:t>(Подснежники расцвели потому, что растаял снег)</w:t>
      </w:r>
    </w:p>
    <w:p w:rsidR="00005806" w:rsidRPr="003E2B7C" w:rsidRDefault="002539FB" w:rsidP="00005806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Весна наступила потому</w:t>
      </w:r>
      <w:r w:rsidR="007F48A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летели птицы.</w:t>
      </w:r>
      <w:r w:rsidR="007F48AE">
        <w:rPr>
          <w:sz w:val="28"/>
          <w:szCs w:val="28"/>
        </w:rPr>
        <w:t xml:space="preserve"> (</w:t>
      </w:r>
      <w:r w:rsidR="00D907D2" w:rsidRPr="003E2B7C">
        <w:rPr>
          <w:i/>
          <w:sz w:val="28"/>
          <w:szCs w:val="28"/>
        </w:rPr>
        <w:t>Птицы прилетели</w:t>
      </w:r>
      <w:r w:rsidR="007F48AE" w:rsidRPr="003E2B7C">
        <w:rPr>
          <w:i/>
          <w:sz w:val="28"/>
          <w:szCs w:val="28"/>
        </w:rPr>
        <w:t xml:space="preserve"> потому, что наступила весна)</w:t>
      </w:r>
    </w:p>
    <w:p w:rsidR="002539FB" w:rsidRPr="003E2B7C" w:rsidRDefault="002539FB" w:rsidP="00005806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Солнце </w:t>
      </w:r>
      <w:r w:rsidR="007F48AE">
        <w:rPr>
          <w:sz w:val="28"/>
          <w:szCs w:val="28"/>
        </w:rPr>
        <w:t>пригревает</w:t>
      </w:r>
      <w:r>
        <w:rPr>
          <w:sz w:val="28"/>
          <w:szCs w:val="28"/>
        </w:rPr>
        <w:t xml:space="preserve"> потому что тают сосульки.</w:t>
      </w:r>
      <w:r w:rsidR="007F48AE">
        <w:rPr>
          <w:sz w:val="28"/>
          <w:szCs w:val="28"/>
        </w:rPr>
        <w:t xml:space="preserve"> </w:t>
      </w:r>
      <w:r w:rsidR="007F48AE" w:rsidRPr="003E2B7C">
        <w:rPr>
          <w:i/>
          <w:sz w:val="28"/>
          <w:szCs w:val="28"/>
        </w:rPr>
        <w:t>(Сосульки тают потому, что пригревает солнце)</w:t>
      </w:r>
    </w:p>
    <w:p w:rsidR="002539FB" w:rsidRPr="003E2B7C" w:rsidRDefault="002539FB" w:rsidP="00005806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Ветер </w:t>
      </w:r>
      <w:r w:rsidR="007F48AE">
        <w:rPr>
          <w:sz w:val="28"/>
          <w:szCs w:val="28"/>
        </w:rPr>
        <w:t>дует</w:t>
      </w:r>
      <w:r>
        <w:rPr>
          <w:sz w:val="28"/>
          <w:szCs w:val="28"/>
        </w:rPr>
        <w:t xml:space="preserve"> потому, что качаются деревья.</w:t>
      </w:r>
      <w:r w:rsidR="007F48AE">
        <w:rPr>
          <w:sz w:val="28"/>
          <w:szCs w:val="28"/>
        </w:rPr>
        <w:t xml:space="preserve"> </w:t>
      </w:r>
      <w:r w:rsidR="007F48AE" w:rsidRPr="003E2B7C">
        <w:rPr>
          <w:i/>
          <w:sz w:val="28"/>
          <w:szCs w:val="28"/>
        </w:rPr>
        <w:t>(Деревья качаются потому, что дует ветер)</w:t>
      </w:r>
    </w:p>
    <w:p w:rsidR="002539FB" w:rsidRPr="003E2B7C" w:rsidRDefault="002539FB" w:rsidP="00005806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Дождь пошел потому, что мама взяла зонт.</w:t>
      </w:r>
      <w:r w:rsidR="00D907D2">
        <w:rPr>
          <w:sz w:val="28"/>
          <w:szCs w:val="28"/>
        </w:rPr>
        <w:t xml:space="preserve"> </w:t>
      </w:r>
      <w:r w:rsidR="00D907D2" w:rsidRPr="003E2B7C">
        <w:rPr>
          <w:i/>
          <w:sz w:val="28"/>
          <w:szCs w:val="28"/>
        </w:rPr>
        <w:t>(Мама взяла зонт потому, что пошел дождь)</w:t>
      </w:r>
    </w:p>
    <w:p w:rsidR="002539FB" w:rsidRPr="003E2B7C" w:rsidRDefault="007F48AE" w:rsidP="00005806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Стало тепло</w:t>
      </w:r>
      <w:r w:rsidR="002539FB">
        <w:rPr>
          <w:sz w:val="28"/>
          <w:szCs w:val="28"/>
        </w:rPr>
        <w:t xml:space="preserve"> потому, что на деревьях набухли почки</w:t>
      </w:r>
      <w:r w:rsidR="002539FB" w:rsidRPr="003E2B7C">
        <w:rPr>
          <w:i/>
          <w:sz w:val="28"/>
          <w:szCs w:val="28"/>
        </w:rPr>
        <w:t>.</w:t>
      </w:r>
      <w:r w:rsidR="00D907D2" w:rsidRPr="003E2B7C">
        <w:rPr>
          <w:i/>
          <w:sz w:val="28"/>
          <w:szCs w:val="28"/>
        </w:rPr>
        <w:t xml:space="preserve"> (Почки на деревьях набухли потому, что стало тепло.)</w:t>
      </w:r>
    </w:p>
    <w:p w:rsidR="007F48AE" w:rsidRDefault="007F48AE" w:rsidP="007F4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олодцы, вы </w:t>
      </w:r>
      <w:r w:rsidR="00D907D2">
        <w:rPr>
          <w:sz w:val="28"/>
          <w:szCs w:val="28"/>
        </w:rPr>
        <w:t>исправили все небылицы и перышки</w:t>
      </w:r>
      <w:r>
        <w:rPr>
          <w:sz w:val="28"/>
          <w:szCs w:val="28"/>
        </w:rPr>
        <w:t xml:space="preserve"> зовут нас дальше.</w:t>
      </w: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D907D2" w:rsidRPr="00AD7448" w:rsidTr="00C47465">
        <w:tc>
          <w:tcPr>
            <w:tcW w:w="2912" w:type="dxa"/>
            <w:tcBorders>
              <w:right w:val="single" w:sz="4" w:space="0" w:color="auto"/>
            </w:tcBorders>
          </w:tcPr>
          <w:p w:rsidR="00D907D2" w:rsidRPr="00AD7448" w:rsidRDefault="00D907D2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D907D2" w:rsidRPr="00AD7448" w:rsidRDefault="00D907D2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D907D2" w:rsidRPr="00AD7448" w:rsidRDefault="00D907D2" w:rsidP="00C47465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D7448">
              <w:rPr>
                <w:b/>
                <w:color w:val="800000"/>
                <w:sz w:val="28"/>
                <w:szCs w:val="28"/>
              </w:rPr>
              <w:t xml:space="preserve">Примечание </w:t>
            </w:r>
          </w:p>
        </w:tc>
      </w:tr>
      <w:tr w:rsidR="00D907D2" w:rsidRPr="00AD7448" w:rsidTr="00C47465">
        <w:tc>
          <w:tcPr>
            <w:tcW w:w="2912" w:type="dxa"/>
            <w:tcBorders>
              <w:right w:val="single" w:sz="4" w:space="0" w:color="auto"/>
            </w:tcBorders>
          </w:tcPr>
          <w:p w:rsidR="00D907D2" w:rsidRPr="00AD7448" w:rsidRDefault="00D907D2" w:rsidP="00C474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 – Л</w:t>
            </w:r>
            <w:r w:rsidRPr="00AD7448">
              <w:rPr>
                <w:b/>
                <w:sz w:val="28"/>
                <w:szCs w:val="28"/>
              </w:rPr>
              <w:t>.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1. По дорожке прямиком, 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сё бегом, бегом, бегом.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   А потом кругом, кругом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 xml:space="preserve">   Всё равно бежим бегом.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D907D2" w:rsidRDefault="00D907D2" w:rsidP="00C47465">
            <w:pPr>
              <w:rPr>
                <w:sz w:val="28"/>
                <w:szCs w:val="28"/>
              </w:rPr>
            </w:pP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ют массажёр между ладонями</w:t>
            </w:r>
            <w:r w:rsidRPr="00AD7448">
              <w:rPr>
                <w:sz w:val="28"/>
                <w:szCs w:val="28"/>
              </w:rPr>
              <w:t>,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двигая ладони вперёд-назад.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</w:p>
          <w:p w:rsidR="00D907D2" w:rsidRDefault="00D907D2" w:rsidP="00C47465">
            <w:pPr>
              <w:rPr>
                <w:sz w:val="28"/>
                <w:szCs w:val="28"/>
              </w:rPr>
            </w:pP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Катают массажёр между ладонями круговыми движениями.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D907D2" w:rsidRDefault="00D907D2" w:rsidP="00C47465">
            <w:pPr>
              <w:rPr>
                <w:sz w:val="28"/>
                <w:szCs w:val="28"/>
              </w:rPr>
            </w:pP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По ритму текста.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  <w:r w:rsidRPr="00AD7448">
              <w:rPr>
                <w:sz w:val="28"/>
                <w:szCs w:val="28"/>
              </w:rPr>
              <w:t>По ритму текста.</w:t>
            </w: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</w:p>
          <w:p w:rsidR="00D907D2" w:rsidRDefault="00D907D2" w:rsidP="00C47465">
            <w:pPr>
              <w:rPr>
                <w:sz w:val="28"/>
                <w:szCs w:val="28"/>
              </w:rPr>
            </w:pPr>
          </w:p>
          <w:p w:rsidR="00D907D2" w:rsidRPr="00AD7448" w:rsidRDefault="00D907D2" w:rsidP="00C47465">
            <w:pPr>
              <w:rPr>
                <w:sz w:val="28"/>
                <w:szCs w:val="28"/>
              </w:rPr>
            </w:pPr>
          </w:p>
        </w:tc>
      </w:tr>
    </w:tbl>
    <w:p w:rsidR="00D907D2" w:rsidRPr="007F48AE" w:rsidRDefault="00D907D2" w:rsidP="007F48AE">
      <w:pPr>
        <w:rPr>
          <w:sz w:val="28"/>
          <w:szCs w:val="28"/>
        </w:rPr>
      </w:pPr>
    </w:p>
    <w:p w:rsidR="00627DF6" w:rsidRPr="00C5783F" w:rsidRDefault="00627DF6" w:rsidP="00627DF6">
      <w:pPr>
        <w:rPr>
          <w:b/>
          <w:i/>
          <w:sz w:val="28"/>
          <w:szCs w:val="28"/>
        </w:rPr>
      </w:pPr>
      <w:r w:rsidRPr="00C5783F">
        <w:rPr>
          <w:b/>
          <w:i/>
          <w:sz w:val="28"/>
          <w:szCs w:val="28"/>
        </w:rPr>
        <w:t>Дети находят Колобка с лисой.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Как вовремя мы подоспели! Не успела лиса колобка съесть! Лисонька, не ешь нашего Колобка.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 xml:space="preserve">Лиса: Я еще подумаю, нужно ли мне вашего Колобка есть. Он и не пахнет ничем, может быть несъедобный? 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У тебя, наверное, заложен нос, вот ты и не различаешь запахи. Давай мы с ребятами покажем тебе, как можно носику помочь. А ты за это Колобка отпустишь.</w:t>
      </w: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627DF6" w:rsidRPr="00CF12A0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Примечание </w:t>
            </w:r>
          </w:p>
        </w:tc>
      </w:tr>
      <w:tr w:rsidR="00627DF6" w:rsidRPr="00CF12A0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662">
              <w:rPr>
                <w:rFonts w:ascii="Times New Roman" w:hAnsi="Times New Roman" w:cs="Times New Roman"/>
                <w:b/>
                <w:sz w:val="28"/>
                <w:szCs w:val="28"/>
              </w:rPr>
              <w:t>БЛОК – Л.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sz w:val="28"/>
                <w:szCs w:val="28"/>
              </w:rPr>
              <w:t xml:space="preserve">Стал колобок </w:t>
            </w: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 xml:space="preserve">   носик щекотать.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b/>
                <w:color w:val="800000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b/>
                <w:color w:val="800000"/>
                <w:sz w:val="28"/>
                <w:szCs w:val="28"/>
              </w:rPr>
              <w:t>Массаж БАТ носа: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>1. Прокатывают или растирают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 xml:space="preserve">точку между бровями. 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>2. Поглаживают носик с обеих сторон, вдоль линии носа.</w:t>
            </w:r>
          </w:p>
          <w:p w:rsidR="00627DF6" w:rsidRPr="00997904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>3. Покалывают точки гайморовых впадин, кончик носа, под носом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 xml:space="preserve">3-5 секунд. 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 xml:space="preserve">3-5 сек. 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sz w:val="28"/>
                <w:szCs w:val="28"/>
              </w:rPr>
              <w:t xml:space="preserve">По 3-5 сек. </w:t>
            </w:r>
          </w:p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DF6" w:rsidRDefault="00627DF6" w:rsidP="00627DF6">
      <w:pPr>
        <w:rPr>
          <w:sz w:val="28"/>
          <w:szCs w:val="28"/>
        </w:rPr>
      </w:pP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Лиса: Ах, как хорошо мой носик стал дышать!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Лисонька, ты обещала отпустить Колобка.</w:t>
      </w:r>
    </w:p>
    <w:p w:rsidR="009A144D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Лиса: Раз обещала – отпущу. Лучше вернусь к себе домой и пирогов нап</w:t>
      </w:r>
      <w:r w:rsidR="00D907D2">
        <w:rPr>
          <w:sz w:val="28"/>
          <w:szCs w:val="28"/>
        </w:rPr>
        <w:t>еку.</w:t>
      </w:r>
    </w:p>
    <w:p w:rsidR="00D907D2" w:rsidRDefault="00D907D2" w:rsidP="00627DF6">
      <w:pPr>
        <w:rPr>
          <w:sz w:val="28"/>
          <w:szCs w:val="28"/>
        </w:rPr>
      </w:pPr>
      <w:r>
        <w:rPr>
          <w:sz w:val="28"/>
          <w:szCs w:val="28"/>
        </w:rPr>
        <w:t>- Давай мы тебе подскажем, с чем можно пироги печь.</w:t>
      </w:r>
    </w:p>
    <w:p w:rsidR="00627DF6" w:rsidRPr="003E2B7C" w:rsidRDefault="00627DF6" w:rsidP="00627DF6">
      <w:pPr>
        <w:rPr>
          <w:i/>
          <w:color w:val="FF0000"/>
          <w:sz w:val="28"/>
          <w:szCs w:val="28"/>
        </w:rPr>
      </w:pPr>
      <w:r w:rsidRPr="003E2B7C">
        <w:rPr>
          <w:i/>
          <w:sz w:val="28"/>
          <w:szCs w:val="28"/>
        </w:rPr>
        <w:lastRenderedPageBreak/>
        <w:t xml:space="preserve">Выставить картинки: яблоко, ягоды, клюква, черника, земляника, грибы. 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Начинка из яблок, какая? (яблочная)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>- Начинка из земляни</w:t>
      </w:r>
      <w:r w:rsidR="00C55C65">
        <w:rPr>
          <w:sz w:val="28"/>
          <w:szCs w:val="28"/>
        </w:rPr>
        <w:t>ки, какая? (земляничная).</w:t>
      </w:r>
    </w:p>
    <w:p w:rsidR="00C55C65" w:rsidRDefault="00C55C65" w:rsidP="00627DF6">
      <w:pPr>
        <w:rPr>
          <w:sz w:val="28"/>
          <w:szCs w:val="28"/>
        </w:rPr>
      </w:pPr>
      <w:r>
        <w:rPr>
          <w:sz w:val="28"/>
          <w:szCs w:val="28"/>
        </w:rPr>
        <w:t>Лиса: Яблоки и ягодное варенье у меня в кладовочке есть.  А где же я грибов возьму? Они только летом появятся.</w:t>
      </w:r>
    </w:p>
    <w:p w:rsidR="00C55C65" w:rsidRPr="003E2B7C" w:rsidRDefault="00C55C65" w:rsidP="00627DF6">
      <w:pPr>
        <w:rPr>
          <w:i/>
          <w:sz w:val="28"/>
          <w:szCs w:val="28"/>
        </w:rPr>
      </w:pPr>
      <w:r>
        <w:rPr>
          <w:sz w:val="28"/>
          <w:szCs w:val="28"/>
        </w:rPr>
        <w:t>- Есть в лесу весенние грибы. Помните, дети, как они называются? (если дети не помнят, назвать самой - сморчки).  Поищи, лисонька на солнечных полянках, будут тебе и грибы</w:t>
      </w:r>
      <w:r w:rsidRPr="003E2B7C">
        <w:rPr>
          <w:i/>
          <w:sz w:val="28"/>
          <w:szCs w:val="28"/>
        </w:rPr>
        <w:t>.</w:t>
      </w:r>
      <w:r w:rsidR="003E2B7C" w:rsidRPr="003E2B7C">
        <w:rPr>
          <w:i/>
          <w:sz w:val="28"/>
          <w:szCs w:val="28"/>
        </w:rPr>
        <w:t xml:space="preserve"> (Находит)</w:t>
      </w:r>
    </w:p>
    <w:p w:rsidR="00627DF6" w:rsidRPr="003E2B7C" w:rsidRDefault="00627DF6" w:rsidP="00627DF6">
      <w:pPr>
        <w:rPr>
          <w:i/>
          <w:sz w:val="28"/>
          <w:szCs w:val="28"/>
        </w:rPr>
      </w:pPr>
      <w:r w:rsidRPr="003E2B7C">
        <w:rPr>
          <w:i/>
          <w:sz w:val="28"/>
          <w:szCs w:val="28"/>
        </w:rPr>
        <w:t xml:space="preserve">Лиса прощается с детьми. </w:t>
      </w:r>
    </w:p>
    <w:p w:rsidR="00627DF6" w:rsidRDefault="00627DF6" w:rsidP="00627DF6">
      <w:pPr>
        <w:rPr>
          <w:sz w:val="28"/>
          <w:szCs w:val="28"/>
        </w:rPr>
      </w:pPr>
      <w:r>
        <w:rPr>
          <w:sz w:val="28"/>
          <w:szCs w:val="28"/>
        </w:rPr>
        <w:t xml:space="preserve">- Вот и спасли мы Колобка. Колобок от радости запел свою любимую песенку. А мы ему подпоем. </w:t>
      </w:r>
    </w:p>
    <w:tbl>
      <w:tblPr>
        <w:tblStyle w:val="a5"/>
        <w:tblW w:w="0" w:type="auto"/>
        <w:tblLook w:val="04A0"/>
      </w:tblPr>
      <w:tblGrid>
        <w:gridCol w:w="2912"/>
        <w:gridCol w:w="4563"/>
        <w:gridCol w:w="2096"/>
      </w:tblGrid>
      <w:tr w:rsidR="00627DF6" w:rsidRPr="00CF12A0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Текст сказки</w:t>
            </w: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Описание движени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CF12A0" w:rsidRDefault="00627DF6" w:rsidP="00C47465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F12A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Примечание </w:t>
            </w:r>
          </w:p>
        </w:tc>
      </w:tr>
      <w:tr w:rsidR="00627DF6" w:rsidRPr="00CF7662" w:rsidTr="00C47465">
        <w:tc>
          <w:tcPr>
            <w:tcW w:w="2912" w:type="dxa"/>
            <w:tcBorders>
              <w:right w:val="single" w:sz="4" w:space="0" w:color="auto"/>
            </w:tcBorders>
          </w:tcPr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– К</w:t>
            </w:r>
            <w:r w:rsidRPr="00CF76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7DF6" w:rsidRPr="000175A5" w:rsidRDefault="00627DF6" w:rsidP="00C47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5A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аскрывают массажёры-колобки, а там пальчиковые массажёры.</w:t>
            </w:r>
          </w:p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right w:val="single" w:sz="4" w:space="0" w:color="auto"/>
            </w:tcBorders>
          </w:tcPr>
          <w:p w:rsidR="00627DF6" w:rsidRPr="00CF7662" w:rsidRDefault="00627DF6" w:rsidP="00C47465">
            <w:pPr>
              <w:rPr>
                <w:rFonts w:ascii="Calibri" w:eastAsia="Times New Roman" w:hAnsi="Calibri" w:cs="Times New Roman"/>
                <w:b/>
                <w:color w:val="800000"/>
                <w:sz w:val="28"/>
                <w:szCs w:val="28"/>
              </w:rPr>
            </w:pPr>
            <w:r w:rsidRPr="00CF7662">
              <w:rPr>
                <w:rFonts w:ascii="Calibri" w:eastAsia="Times New Roman" w:hAnsi="Calibri" w:cs="Times New Roman"/>
                <w:b/>
                <w:color w:val="800000"/>
                <w:sz w:val="28"/>
                <w:szCs w:val="28"/>
              </w:rPr>
              <w:t>Массаж БАТ носа:</w:t>
            </w:r>
          </w:p>
          <w:p w:rsidR="00627DF6" w:rsidRPr="000175A5" w:rsidRDefault="00627DF6" w:rsidP="00C47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5A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амостоятельно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5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ывают массажёры по каждому пальчику.</w:t>
            </w:r>
          </w:p>
          <w:p w:rsidR="00627DF6" w:rsidRPr="000175A5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колобок – колобок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мбару метен, 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секу скребен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чку сажен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кошке стужен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т бабушки ушел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т дедушки ушел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т зайца ушел, 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 волка ушел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медведя ушел,</w:t>
            </w: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т лисы меня ребята спасли.</w:t>
            </w:r>
          </w:p>
          <w:p w:rsidR="00627DF6" w:rsidRPr="000175A5" w:rsidRDefault="00627DF6" w:rsidP="00C47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DF6" w:rsidRPr="00EE1BAB" w:rsidRDefault="00627DF6" w:rsidP="00C474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175A5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жёры складываются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F6" w:rsidRPr="00CF7662" w:rsidRDefault="00627DF6" w:rsidP="00C47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ую строчку надеть колечко на  пальчик и снять.</w:t>
            </w:r>
          </w:p>
        </w:tc>
      </w:tr>
    </w:tbl>
    <w:p w:rsidR="00627DF6" w:rsidRDefault="00627DF6" w:rsidP="00627DF6">
      <w:pPr>
        <w:rPr>
          <w:sz w:val="28"/>
          <w:szCs w:val="28"/>
        </w:rPr>
      </w:pPr>
    </w:p>
    <w:p w:rsidR="00892AE8" w:rsidRPr="00892AE8" w:rsidRDefault="00892AE8" w:rsidP="00627DF6">
      <w:pPr>
        <w:rPr>
          <w:i/>
          <w:sz w:val="28"/>
          <w:szCs w:val="28"/>
        </w:rPr>
      </w:pPr>
      <w:r w:rsidRPr="00892AE8">
        <w:rPr>
          <w:i/>
          <w:sz w:val="28"/>
          <w:szCs w:val="28"/>
        </w:rPr>
        <w:t>Дети кладут шарики в корзинку.</w:t>
      </w:r>
    </w:p>
    <w:p w:rsidR="003E2B7C" w:rsidRPr="002513EC" w:rsidRDefault="00627DF6" w:rsidP="002513EC">
      <w:pPr>
        <w:rPr>
          <w:sz w:val="28"/>
          <w:szCs w:val="28"/>
        </w:rPr>
      </w:pPr>
      <w:r>
        <w:rPr>
          <w:sz w:val="28"/>
          <w:szCs w:val="28"/>
        </w:rPr>
        <w:t>-  Пора нам возвращаться в детский сад. Колобка возьмем с собой, проводим к дедушке и бабушке.</w:t>
      </w:r>
      <w:r w:rsidR="003E2B7C">
        <w:rPr>
          <w:sz w:val="28"/>
          <w:szCs w:val="28"/>
        </w:rPr>
        <w:t xml:space="preserve"> А чтобы веселее было возвращаться, стихотворение про весну расскажем и покажем.</w:t>
      </w:r>
    </w:p>
    <w:p w:rsidR="00627DF6" w:rsidRPr="002670E5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  <w:r w:rsidRPr="002670E5">
        <w:rPr>
          <w:rFonts w:ascii="Times New Roman" w:hAnsi="Times New Roman" w:cs="Times New Roman"/>
          <w:sz w:val="28"/>
          <w:szCs w:val="28"/>
        </w:rPr>
        <w:t>В-ль и де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27DF6" w:rsidRPr="002670E5" w:rsidTr="00C47465">
        <w:tc>
          <w:tcPr>
            <w:tcW w:w="4785" w:type="dxa"/>
          </w:tcPr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ыбаются все люди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Весна, весна, весна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Она везде, она повсюду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Красна, красна, красна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По лугу, лесу и полянке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Идет, идет, идет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На солнышке скорей погреться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Зовет, зовет, зовет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И в ручейке лесном задорно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Звенит, звенит, звенит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По камушкам в реке широкой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Журчит, журчит, журчит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ит запахи по</w:t>
            </w: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всюду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Цветов, цветов, цветов!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И все живое сразу слышит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sz w:val="28"/>
                <w:szCs w:val="28"/>
              </w:rPr>
              <w:t>Весенний звон</w:t>
            </w:r>
          </w:p>
        </w:tc>
        <w:tc>
          <w:tcPr>
            <w:tcW w:w="4786" w:type="dxa"/>
          </w:tcPr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(Идут по кругу.)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(Поднимают руки над головой и ритмично хлопают в ладоши.)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Ритмично шагают на месте.)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змахивают обеими руками к себе.) 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(Ритмично щелкают пальцами.)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(Потирают ладони.)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(Делают из пальцев «бутон».)</w:t>
            </w: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7DF6" w:rsidRPr="002670E5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(Прикладывают руку к уху.)</w:t>
            </w:r>
          </w:p>
          <w:p w:rsidR="00627DF6" w:rsidRPr="002513EC" w:rsidRDefault="00627DF6" w:rsidP="00C4746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70E5">
              <w:rPr>
                <w:rFonts w:ascii="Times New Roman" w:hAnsi="Times New Roman" w:cs="Times New Roman"/>
                <w:i/>
                <w:sz w:val="28"/>
                <w:szCs w:val="28"/>
              </w:rPr>
              <w:t>(Хлопают в ладоши.)</w:t>
            </w:r>
          </w:p>
        </w:tc>
      </w:tr>
    </w:tbl>
    <w:p w:rsidR="00627DF6" w:rsidRDefault="00627DF6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Pr="00243192" w:rsidRDefault="00A41235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43192">
        <w:rPr>
          <w:rFonts w:ascii="Times New Roman" w:hAnsi="Times New Roman" w:cs="Times New Roman"/>
          <w:i/>
          <w:sz w:val="28"/>
          <w:szCs w:val="28"/>
        </w:rPr>
        <w:t>Дети уходят под музыку : «Песенка про Колобка»</w:t>
      </w:r>
    </w:p>
    <w:p w:rsidR="003E2B7C" w:rsidRPr="00243192" w:rsidRDefault="003E2B7C" w:rsidP="00627DF6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2B7C" w:rsidRDefault="003E2B7C" w:rsidP="00627DF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E2B7C" w:rsidSect="002513EC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06" w:rsidRDefault="007F4D06" w:rsidP="002513EC">
      <w:pPr>
        <w:spacing w:after="0" w:line="240" w:lineRule="auto"/>
      </w:pPr>
      <w:r>
        <w:separator/>
      </w:r>
    </w:p>
  </w:endnote>
  <w:endnote w:type="continuationSeparator" w:id="1">
    <w:p w:rsidR="007F4D06" w:rsidRDefault="007F4D06" w:rsidP="0025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06" w:rsidRDefault="007F4D06" w:rsidP="002513EC">
      <w:pPr>
        <w:spacing w:after="0" w:line="240" w:lineRule="auto"/>
      </w:pPr>
      <w:r>
        <w:separator/>
      </w:r>
    </w:p>
  </w:footnote>
  <w:footnote w:type="continuationSeparator" w:id="1">
    <w:p w:rsidR="007F4D06" w:rsidRDefault="007F4D06" w:rsidP="0025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27BB"/>
    <w:multiLevelType w:val="hybridMultilevel"/>
    <w:tmpl w:val="75E8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5667"/>
    <w:multiLevelType w:val="hybridMultilevel"/>
    <w:tmpl w:val="F7AA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F6"/>
    <w:rsid w:val="00005806"/>
    <w:rsid w:val="000202E0"/>
    <w:rsid w:val="000C0509"/>
    <w:rsid w:val="0014692D"/>
    <w:rsid w:val="00212CAC"/>
    <w:rsid w:val="00243192"/>
    <w:rsid w:val="002513EC"/>
    <w:rsid w:val="002539FB"/>
    <w:rsid w:val="00256468"/>
    <w:rsid w:val="00283A1B"/>
    <w:rsid w:val="00313550"/>
    <w:rsid w:val="0038517D"/>
    <w:rsid w:val="003973BD"/>
    <w:rsid w:val="003E2B7C"/>
    <w:rsid w:val="00404A97"/>
    <w:rsid w:val="00453CE7"/>
    <w:rsid w:val="004761EE"/>
    <w:rsid w:val="00491C65"/>
    <w:rsid w:val="004D194C"/>
    <w:rsid w:val="004F0AA7"/>
    <w:rsid w:val="00537F08"/>
    <w:rsid w:val="00565923"/>
    <w:rsid w:val="0062190A"/>
    <w:rsid w:val="00627DF6"/>
    <w:rsid w:val="006727F0"/>
    <w:rsid w:val="007F48AE"/>
    <w:rsid w:val="007F4D06"/>
    <w:rsid w:val="00892AE8"/>
    <w:rsid w:val="008A20B2"/>
    <w:rsid w:val="0093302F"/>
    <w:rsid w:val="00997904"/>
    <w:rsid w:val="009A144D"/>
    <w:rsid w:val="00A41235"/>
    <w:rsid w:val="00B3703D"/>
    <w:rsid w:val="00C47465"/>
    <w:rsid w:val="00C55C65"/>
    <w:rsid w:val="00C5783F"/>
    <w:rsid w:val="00CB6186"/>
    <w:rsid w:val="00D907D2"/>
    <w:rsid w:val="00D94DDB"/>
    <w:rsid w:val="00DD5641"/>
    <w:rsid w:val="00E11DF3"/>
    <w:rsid w:val="00E425DA"/>
    <w:rsid w:val="00EE6678"/>
    <w:rsid w:val="00FE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7DF6"/>
    <w:rPr>
      <w:b/>
      <w:bCs/>
    </w:rPr>
  </w:style>
  <w:style w:type="paragraph" w:styleId="a4">
    <w:name w:val="No Spacing"/>
    <w:uiPriority w:val="1"/>
    <w:qFormat/>
    <w:rsid w:val="00627DF6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27D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2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202E0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5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13E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51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13E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A5BD-0C32-43AE-B8D5-D169A6CD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А</cp:lastModifiedBy>
  <cp:revision>10</cp:revision>
  <cp:lastPrinted>2014-04-14T15:46:00Z</cp:lastPrinted>
  <dcterms:created xsi:type="dcterms:W3CDTF">2014-03-25T08:03:00Z</dcterms:created>
  <dcterms:modified xsi:type="dcterms:W3CDTF">2014-04-14T15:48:00Z</dcterms:modified>
</cp:coreProperties>
</file>